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80BD" w14:textId="77777777" w:rsidR="00052564" w:rsidRDefault="00052564" w:rsidP="00052564">
      <w:pPr>
        <w:jc w:val="both"/>
        <w:textAlignment w:val="baseline"/>
      </w:pPr>
    </w:p>
    <w:tbl>
      <w:tblPr>
        <w:tblpPr w:leftFromText="180" w:rightFromText="180" w:vertAnchor="page" w:horzAnchor="margin" w:tblpXSpec="center" w:tblpY="1261"/>
        <w:tblW w:w="1047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1"/>
        <w:gridCol w:w="1043"/>
        <w:gridCol w:w="8361"/>
      </w:tblGrid>
      <w:tr w:rsidR="009A74CE" w:rsidRPr="0053175E" w14:paraId="07939C80" w14:textId="77777777" w:rsidTr="009A74CE">
        <w:trPr>
          <w:cantSplit/>
          <w:trHeight w:val="1668"/>
        </w:trPr>
        <w:tc>
          <w:tcPr>
            <w:tcW w:w="2027" w:type="dxa"/>
            <w:gridSpan w:val="2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27A00" w14:textId="77777777" w:rsidR="009A74CE" w:rsidRPr="0018139E" w:rsidRDefault="009A74CE" w:rsidP="009A74CE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en-IN"/>
              </w:rPr>
              <w:drawing>
                <wp:inline distT="0" distB="0" distL="0" distR="0" wp14:anchorId="73C34C1F" wp14:editId="264C2990">
                  <wp:extent cx="703580" cy="776378"/>
                  <wp:effectExtent l="0" t="0" r="1270" b="5080"/>
                  <wp:docPr id="19" name="Picture 1" descr="SISTec Logo-Revise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STec Logo-Revised (1)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286" cy="77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48" w:type="dxa"/>
            <w:vMerge w:val="restar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AF1356" w14:textId="77777777" w:rsidR="009A74CE" w:rsidRPr="00D3350A" w:rsidRDefault="009A74CE" w:rsidP="009A74CE">
            <w:pPr>
              <w:tabs>
                <w:tab w:val="left" w:pos="54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D3350A">
              <w:rPr>
                <w:b/>
                <w:bCs/>
                <w:sz w:val="28"/>
                <w:szCs w:val="28"/>
              </w:rPr>
              <w:t>SAGAR INSTITUTE OF SCIENCE &amp; TECHNOLOGY(</w:t>
            </w:r>
            <w:proofErr w:type="spellStart"/>
            <w:r w:rsidRPr="00D3350A">
              <w:rPr>
                <w:b/>
                <w:bCs/>
                <w:sz w:val="28"/>
                <w:szCs w:val="28"/>
              </w:rPr>
              <w:t>SISTec</w:t>
            </w:r>
            <w:proofErr w:type="spellEnd"/>
            <w:r w:rsidRPr="00D3350A">
              <w:rPr>
                <w:b/>
                <w:bCs/>
                <w:sz w:val="28"/>
                <w:szCs w:val="28"/>
              </w:rPr>
              <w:t>)</w:t>
            </w:r>
          </w:p>
          <w:p w14:paraId="0B85B312" w14:textId="77777777" w:rsidR="009A74CE" w:rsidRPr="00D3350A" w:rsidRDefault="009A74CE" w:rsidP="009A74CE">
            <w:pPr>
              <w:jc w:val="center"/>
              <w:rPr>
                <w:b/>
                <w:bCs/>
                <w:sz w:val="28"/>
                <w:szCs w:val="28"/>
              </w:rPr>
            </w:pPr>
            <w:r w:rsidRPr="00D3350A">
              <w:rPr>
                <w:b/>
                <w:bCs/>
                <w:sz w:val="28"/>
                <w:szCs w:val="28"/>
              </w:rPr>
              <w:t xml:space="preserve">DEPARTMENT OF </w:t>
            </w:r>
            <w:r>
              <w:rPr>
                <w:b/>
                <w:bCs/>
                <w:sz w:val="28"/>
                <w:szCs w:val="28"/>
              </w:rPr>
              <w:t>COMPUTER SCIENCE &amp; ENGINEERING</w:t>
            </w:r>
          </w:p>
          <w:p w14:paraId="23337170" w14:textId="77777777" w:rsidR="009A74CE" w:rsidRPr="0053175E" w:rsidRDefault="001170D9" w:rsidP="009A74CE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  <w:r>
              <w:rPr>
                <w:b/>
                <w:sz w:val="32"/>
                <w:szCs w:val="28"/>
                <w:u w:val="single"/>
              </w:rPr>
              <w:t>TUTORIALS</w:t>
            </w:r>
          </w:p>
        </w:tc>
      </w:tr>
      <w:tr w:rsidR="009A74CE" w:rsidRPr="0053175E" w14:paraId="04503D31" w14:textId="77777777" w:rsidTr="009A74CE">
        <w:trPr>
          <w:cantSplit/>
          <w:trHeight w:val="413"/>
        </w:trPr>
        <w:tc>
          <w:tcPr>
            <w:tcW w:w="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78090" w14:textId="77777777" w:rsidR="009A74CE" w:rsidRPr="0053175E" w:rsidRDefault="009A74CE" w:rsidP="009A74CE">
            <w:pPr>
              <w:tabs>
                <w:tab w:val="left" w:pos="540"/>
              </w:tabs>
              <w:rPr>
                <w:b/>
                <w:bCs/>
                <w:noProof/>
              </w:rPr>
            </w:pPr>
            <w:r w:rsidRPr="0053175E">
              <w:rPr>
                <w:b/>
                <w:bCs/>
                <w:noProof/>
              </w:rPr>
              <w:t>BRANCH</w:t>
            </w:r>
          </w:p>
        </w:tc>
        <w:tc>
          <w:tcPr>
            <w:tcW w:w="1043" w:type="dxa"/>
            <w:vAlign w:val="center"/>
          </w:tcPr>
          <w:p w14:paraId="003BF8A5" w14:textId="77777777" w:rsidR="009A74CE" w:rsidRPr="00312D8D" w:rsidRDefault="009A74CE" w:rsidP="009A74CE">
            <w:pPr>
              <w:tabs>
                <w:tab w:val="left" w:pos="540"/>
              </w:tabs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SE</w:t>
            </w:r>
          </w:p>
        </w:tc>
        <w:tc>
          <w:tcPr>
            <w:tcW w:w="844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BE8DBD" w14:textId="77777777" w:rsidR="009A74CE" w:rsidRPr="0053175E" w:rsidRDefault="009A74CE" w:rsidP="009A74CE">
            <w:pPr>
              <w:tabs>
                <w:tab w:val="left" w:pos="540"/>
              </w:tabs>
              <w:jc w:val="center"/>
              <w:rPr>
                <w:b/>
                <w:bCs/>
              </w:rPr>
            </w:pPr>
          </w:p>
        </w:tc>
      </w:tr>
      <w:tr w:rsidR="009A74CE" w:rsidRPr="0053175E" w14:paraId="5932228F" w14:textId="77777777" w:rsidTr="00797FF0">
        <w:trPr>
          <w:cantSplit/>
          <w:trHeight w:val="251"/>
        </w:trPr>
        <w:tc>
          <w:tcPr>
            <w:tcW w:w="984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8451F" w14:textId="77777777" w:rsidR="009A74CE" w:rsidRPr="0053175E" w:rsidRDefault="009A74CE" w:rsidP="009A74CE">
            <w:pPr>
              <w:tabs>
                <w:tab w:val="left" w:pos="540"/>
              </w:tabs>
              <w:rPr>
                <w:b/>
                <w:bCs/>
                <w:noProof/>
              </w:rPr>
            </w:pPr>
            <w:r w:rsidRPr="0053175E">
              <w:rPr>
                <w:b/>
                <w:bCs/>
                <w:noProof/>
              </w:rPr>
              <w:t>SESSION</w:t>
            </w:r>
          </w:p>
        </w:tc>
        <w:tc>
          <w:tcPr>
            <w:tcW w:w="1043" w:type="dxa"/>
            <w:vAlign w:val="center"/>
          </w:tcPr>
          <w:p w14:paraId="10906467" w14:textId="77777777" w:rsidR="009A74CE" w:rsidRPr="00312D8D" w:rsidRDefault="009A74CE" w:rsidP="009A74CE">
            <w:pPr>
              <w:tabs>
                <w:tab w:val="left" w:pos="540"/>
              </w:tabs>
              <w:rPr>
                <w:b/>
                <w:bCs/>
                <w:noProof/>
              </w:rPr>
            </w:pPr>
          </w:p>
        </w:tc>
        <w:tc>
          <w:tcPr>
            <w:tcW w:w="8448" w:type="dxa"/>
            <w:vMerge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687A8D" w14:textId="77777777" w:rsidR="009A74CE" w:rsidRPr="0053175E" w:rsidRDefault="009A74CE" w:rsidP="009A74CE">
            <w:pPr>
              <w:tabs>
                <w:tab w:val="left" w:pos="540"/>
              </w:tabs>
              <w:rPr>
                <w:b/>
                <w:bCs/>
              </w:rPr>
            </w:pPr>
          </w:p>
        </w:tc>
      </w:tr>
      <w:tr w:rsidR="009A74CE" w:rsidRPr="0053175E" w14:paraId="35B53DDD" w14:textId="77777777" w:rsidTr="009A74CE">
        <w:trPr>
          <w:cantSplit/>
          <w:trHeight w:val="574"/>
        </w:trPr>
        <w:tc>
          <w:tcPr>
            <w:tcW w:w="10475" w:type="dxa"/>
            <w:gridSpan w:val="3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64A1D7" w14:textId="77777777" w:rsidR="009A74CE" w:rsidRPr="00165D3D" w:rsidRDefault="009A74CE" w:rsidP="009A74CE">
            <w:pPr>
              <w:pStyle w:val="ListParagraph"/>
              <w:tabs>
                <w:tab w:val="left" w:pos="251"/>
                <w:tab w:val="left" w:pos="436"/>
                <w:tab w:val="left" w:pos="540"/>
              </w:tabs>
              <w:ind w:left="-360"/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  <w:r w:rsidRPr="00C935A8">
              <w:rPr>
                <w:b/>
                <w:bCs/>
              </w:rPr>
              <w:t xml:space="preserve"> </w:t>
            </w:r>
            <w:r w:rsidRPr="00165D3D">
              <w:rPr>
                <w:b/>
                <w:bCs/>
              </w:rPr>
              <w:t xml:space="preserve">NAME OF THE FACULTY:  </w:t>
            </w:r>
          </w:p>
          <w:p w14:paraId="76A1BBF9" w14:textId="514F7CDC" w:rsidR="009A74CE" w:rsidRPr="0053175E" w:rsidRDefault="009A74CE" w:rsidP="009A74CE">
            <w:pPr>
              <w:pStyle w:val="ListParagraph"/>
              <w:tabs>
                <w:tab w:val="left" w:pos="540"/>
              </w:tabs>
              <w:ind w:left="0"/>
              <w:rPr>
                <w:b/>
                <w:bCs/>
              </w:rPr>
            </w:pPr>
            <w:r w:rsidRPr="00165D3D">
              <w:rPr>
                <w:b/>
                <w:bCs/>
              </w:rPr>
              <w:t>SUBJECT/CODE:</w:t>
            </w:r>
            <w:r w:rsidR="00A1636A">
              <w:rPr>
                <w:b/>
                <w:bCs/>
              </w:rPr>
              <w:t xml:space="preserve"> Machine Learning/CS-601</w:t>
            </w:r>
            <w:r w:rsidRPr="00165D3D">
              <w:rPr>
                <w:b/>
                <w:bCs/>
              </w:rPr>
              <w:t xml:space="preserve"> </w:t>
            </w:r>
          </w:p>
        </w:tc>
      </w:tr>
    </w:tbl>
    <w:p w14:paraId="05130B40" w14:textId="77777777" w:rsidR="009A74CE" w:rsidRDefault="009A74CE" w:rsidP="00052564">
      <w:pPr>
        <w:jc w:val="both"/>
        <w:textAlignment w:val="baseline"/>
      </w:pPr>
    </w:p>
    <w:p w14:paraId="46A3400F" w14:textId="77777777" w:rsidR="00DC48DA" w:rsidRDefault="00DC48DA" w:rsidP="00052564">
      <w:pPr>
        <w:jc w:val="both"/>
        <w:textAlignment w:val="baseline"/>
      </w:pPr>
    </w:p>
    <w:p w14:paraId="7FDD66EC" w14:textId="77777777" w:rsidR="003C3AC7" w:rsidRPr="009C17CF" w:rsidRDefault="009C17CF" w:rsidP="003C3AC7">
      <w:pPr>
        <w:jc w:val="center"/>
        <w:textAlignment w:val="baseline"/>
        <w:rPr>
          <w:b/>
          <w:bCs/>
          <w:lang w:bidi="hi-IN"/>
        </w:rPr>
      </w:pPr>
      <w:r w:rsidRPr="009C17CF">
        <w:rPr>
          <w:b/>
          <w:bCs/>
          <w:lang w:bidi="hi-IN"/>
        </w:rPr>
        <w:t>UNIT-1</w:t>
      </w:r>
    </w:p>
    <w:p w14:paraId="6BC26604" w14:textId="77777777" w:rsidR="009C17CF" w:rsidRPr="009C17CF" w:rsidRDefault="009C17CF" w:rsidP="003C3AC7">
      <w:pPr>
        <w:jc w:val="center"/>
        <w:textAlignment w:val="baseline"/>
        <w:rPr>
          <w:b/>
        </w:rPr>
      </w:pPr>
    </w:p>
    <w:tbl>
      <w:tblPr>
        <w:tblStyle w:val="TableGrid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938"/>
        <w:gridCol w:w="1707"/>
      </w:tblGrid>
      <w:tr w:rsidR="00EA47D1" w:rsidRPr="009C17CF" w14:paraId="607BCCC9" w14:textId="77777777" w:rsidTr="00EA47D1">
        <w:trPr>
          <w:jc w:val="center"/>
        </w:trPr>
        <w:tc>
          <w:tcPr>
            <w:tcW w:w="704" w:type="dxa"/>
            <w:vAlign w:val="center"/>
          </w:tcPr>
          <w:p w14:paraId="1BD09214" w14:textId="77777777" w:rsidR="00EA47D1" w:rsidRPr="009C17CF" w:rsidRDefault="00EA47D1" w:rsidP="00644ADC">
            <w:pPr>
              <w:jc w:val="center"/>
              <w:rPr>
                <w:b/>
              </w:rPr>
            </w:pPr>
            <w:r w:rsidRPr="009C17CF">
              <w:rPr>
                <w:b/>
              </w:rPr>
              <w:t>Q No.</w:t>
            </w:r>
          </w:p>
        </w:tc>
        <w:tc>
          <w:tcPr>
            <w:tcW w:w="7938" w:type="dxa"/>
          </w:tcPr>
          <w:p w14:paraId="2B80CF07" w14:textId="77777777" w:rsidR="00EA47D1" w:rsidRDefault="00EA47D1" w:rsidP="00644ADC">
            <w:pPr>
              <w:jc w:val="center"/>
              <w:rPr>
                <w:b/>
              </w:rPr>
            </w:pPr>
          </w:p>
          <w:p w14:paraId="0792F725" w14:textId="77777777" w:rsidR="00EA47D1" w:rsidRPr="009C17CF" w:rsidRDefault="00EA47D1" w:rsidP="00644ADC">
            <w:pPr>
              <w:jc w:val="center"/>
              <w:rPr>
                <w:b/>
              </w:rPr>
            </w:pPr>
            <w:r w:rsidRPr="009C17CF">
              <w:rPr>
                <w:b/>
              </w:rPr>
              <w:t>QUESTIONS</w:t>
            </w:r>
          </w:p>
        </w:tc>
        <w:tc>
          <w:tcPr>
            <w:tcW w:w="1707" w:type="dxa"/>
            <w:vAlign w:val="center"/>
          </w:tcPr>
          <w:p w14:paraId="2C1FF160" w14:textId="77777777" w:rsidR="00EA47D1" w:rsidRPr="009C17CF" w:rsidRDefault="00EA47D1" w:rsidP="00644ADC">
            <w:pPr>
              <w:jc w:val="center"/>
              <w:rPr>
                <w:b/>
              </w:rPr>
            </w:pPr>
            <w:r w:rsidRPr="00F15CF9">
              <w:rPr>
                <w:b/>
                <w:bCs/>
              </w:rPr>
              <w:t>Bloom’s Taxonomy Level</w:t>
            </w:r>
          </w:p>
        </w:tc>
      </w:tr>
      <w:tr w:rsidR="00EA47D1" w:rsidRPr="009C17CF" w14:paraId="7DAF1C3A" w14:textId="77777777" w:rsidTr="00EA47D1">
        <w:trPr>
          <w:jc w:val="center"/>
        </w:trPr>
        <w:tc>
          <w:tcPr>
            <w:tcW w:w="704" w:type="dxa"/>
            <w:vAlign w:val="center"/>
          </w:tcPr>
          <w:p w14:paraId="086C1DDB" w14:textId="77777777" w:rsidR="00EA47D1" w:rsidRPr="009C17CF" w:rsidRDefault="00EA47D1" w:rsidP="00EA47D1">
            <w:pPr>
              <w:jc w:val="center"/>
              <w:rPr>
                <w:b/>
              </w:rPr>
            </w:pPr>
            <w:r w:rsidRPr="009C17CF">
              <w:rPr>
                <w:b/>
              </w:rPr>
              <w:t>1.</w:t>
            </w:r>
          </w:p>
        </w:tc>
        <w:tc>
          <w:tcPr>
            <w:tcW w:w="7938" w:type="dxa"/>
            <w:vAlign w:val="center"/>
          </w:tcPr>
          <w:p w14:paraId="3149E1AB" w14:textId="77777777" w:rsidR="00A1636A" w:rsidRPr="00A1636A" w:rsidRDefault="00A1636A" w:rsidP="00A1636A">
            <w:pPr>
              <w:pStyle w:val="BodyText"/>
              <w:jc w:val="both"/>
            </w:pPr>
            <w:r w:rsidRPr="00A1636A">
              <w:t xml:space="preserve">Que 1: </w:t>
            </w:r>
            <w:r w:rsidRPr="00A1636A">
              <w:rPr>
                <w:color w:val="373A3C"/>
              </w:rPr>
              <w:t>Some of the problems below are best addressed using a supervised learning algorithm, and the others with an unsupervised learning algorithm. Which of the following would you apply supervised learning to &amp; why?</w:t>
            </w:r>
          </w:p>
          <w:p w14:paraId="7A6323ED" w14:textId="77777777" w:rsidR="00A1636A" w:rsidRPr="00A1636A" w:rsidRDefault="00A1636A" w:rsidP="00A1636A">
            <w:pPr>
              <w:pStyle w:val="BodyText"/>
              <w:numPr>
                <w:ilvl w:val="0"/>
                <w:numId w:val="11"/>
              </w:numPr>
              <w:suppressAutoHyphens/>
              <w:spacing w:after="140" w:line="288" w:lineRule="auto"/>
              <w:jc w:val="both"/>
            </w:pPr>
            <w:r w:rsidRPr="00A1636A">
              <w:t>Examine the statistics of two football teams, and predict which team will win tomorrow's match (given historical data of teams' wins/losses to learn from).</w:t>
            </w:r>
          </w:p>
          <w:p w14:paraId="48662DE3" w14:textId="77777777" w:rsidR="00A1636A" w:rsidRPr="00A1636A" w:rsidRDefault="00A1636A" w:rsidP="00A1636A">
            <w:pPr>
              <w:pStyle w:val="BodyText"/>
              <w:numPr>
                <w:ilvl w:val="0"/>
                <w:numId w:val="11"/>
              </w:numPr>
              <w:suppressAutoHyphens/>
              <w:spacing w:after="140" w:line="288" w:lineRule="auto"/>
              <w:jc w:val="both"/>
            </w:pPr>
            <w:r w:rsidRPr="00A1636A">
              <w:t>Examine a large collection of emails that are known to be spam emails, to discover if there are sub-types of spam mail.</w:t>
            </w:r>
          </w:p>
          <w:p w14:paraId="12FB41CC" w14:textId="77777777" w:rsidR="00A1636A" w:rsidRPr="00A1636A" w:rsidRDefault="00A1636A" w:rsidP="00A1636A">
            <w:pPr>
              <w:pStyle w:val="BodyText"/>
              <w:numPr>
                <w:ilvl w:val="0"/>
                <w:numId w:val="11"/>
              </w:numPr>
              <w:suppressAutoHyphens/>
              <w:spacing w:after="140" w:line="288" w:lineRule="auto"/>
              <w:jc w:val="both"/>
            </w:pPr>
            <w:r w:rsidRPr="00A1636A">
              <w:t>Take a collection of 1000 essays written on the US Economy, and find a way to automatically group these essays into a small number of groups of essays that are somehow "similar" or "related".</w:t>
            </w:r>
          </w:p>
          <w:p w14:paraId="36C1FE13" w14:textId="111390C9" w:rsidR="00EA47D1" w:rsidRPr="00A1636A" w:rsidRDefault="00A1636A" w:rsidP="00EA47D1">
            <w:pPr>
              <w:pStyle w:val="BodyText"/>
              <w:numPr>
                <w:ilvl w:val="0"/>
                <w:numId w:val="11"/>
              </w:numPr>
              <w:suppressAutoHyphens/>
              <w:spacing w:after="140" w:line="288" w:lineRule="auto"/>
              <w:jc w:val="both"/>
            </w:pPr>
            <w:r w:rsidRPr="00A1636A">
              <w:t>Given genetic (DNA) data from a person, predict the odds of him/her developing diabetes over the next 10 years.</w:t>
            </w:r>
          </w:p>
        </w:tc>
        <w:tc>
          <w:tcPr>
            <w:tcW w:w="1707" w:type="dxa"/>
          </w:tcPr>
          <w:p w14:paraId="4B3CFC7D" w14:textId="574BDD91" w:rsidR="00EA47D1" w:rsidRPr="00680B9D" w:rsidRDefault="007A6F29" w:rsidP="00EA47D1">
            <w:pPr>
              <w:jc w:val="center"/>
            </w:pPr>
            <w:r>
              <w:rPr>
                <w:bCs/>
              </w:rPr>
              <w:t>4</w:t>
            </w:r>
            <w:r w:rsidR="00E87F1E">
              <w:rPr>
                <w:bCs/>
              </w:rPr>
              <w:t>(</w:t>
            </w:r>
            <w:r>
              <w:rPr>
                <w:bCs/>
              </w:rPr>
              <w:t>Analyze</w:t>
            </w:r>
            <w:r w:rsidR="00EA47D1" w:rsidRPr="00680B9D">
              <w:rPr>
                <w:bCs/>
              </w:rPr>
              <w:t>)</w:t>
            </w:r>
          </w:p>
        </w:tc>
      </w:tr>
      <w:tr w:rsidR="00EA47D1" w:rsidRPr="009C17CF" w14:paraId="2CDD401F" w14:textId="77777777" w:rsidTr="00EA47D1">
        <w:trPr>
          <w:jc w:val="center"/>
        </w:trPr>
        <w:tc>
          <w:tcPr>
            <w:tcW w:w="704" w:type="dxa"/>
            <w:vAlign w:val="center"/>
          </w:tcPr>
          <w:p w14:paraId="41DACE96" w14:textId="77777777" w:rsidR="00EA47D1" w:rsidRPr="009C17CF" w:rsidRDefault="00EA47D1" w:rsidP="00EA47D1">
            <w:pPr>
              <w:jc w:val="center"/>
              <w:rPr>
                <w:b/>
              </w:rPr>
            </w:pPr>
            <w:r w:rsidRPr="009C17CF">
              <w:rPr>
                <w:b/>
              </w:rPr>
              <w:t>2.</w:t>
            </w:r>
          </w:p>
        </w:tc>
        <w:tc>
          <w:tcPr>
            <w:tcW w:w="7938" w:type="dxa"/>
            <w:vAlign w:val="center"/>
          </w:tcPr>
          <w:p w14:paraId="4B684060" w14:textId="77777777" w:rsidR="00A1636A" w:rsidRPr="00A1636A" w:rsidRDefault="00A1636A" w:rsidP="00A1636A">
            <w:pPr>
              <w:pStyle w:val="BodyText"/>
              <w:jc w:val="both"/>
            </w:pPr>
            <w:r w:rsidRPr="00A1636A">
              <w:t>Que 2: Would you treat the following as a classification or a regression problem? Also, specify the reason.</w:t>
            </w:r>
          </w:p>
          <w:p w14:paraId="797A91B1" w14:textId="77777777" w:rsidR="00A1636A" w:rsidRPr="00A1636A" w:rsidRDefault="00A1636A" w:rsidP="00A1636A">
            <w:pPr>
              <w:pStyle w:val="BodyText"/>
              <w:numPr>
                <w:ilvl w:val="0"/>
                <w:numId w:val="12"/>
              </w:numPr>
              <w:suppressAutoHyphens/>
              <w:spacing w:after="140" w:line="288" w:lineRule="auto"/>
              <w:jc w:val="both"/>
            </w:pPr>
            <w:r w:rsidRPr="00A1636A">
              <w:t>Suppose you are working on weather prediction, and your weather station makes one of three predictions for each day's weather: Sunny, Cloudy or Rainy. You'd like to use a learning algorithm to predict tomorrow's weather.</w:t>
            </w:r>
          </w:p>
          <w:p w14:paraId="02343187" w14:textId="6AFD1B63" w:rsidR="00EA47D1" w:rsidRPr="00A1636A" w:rsidRDefault="00A1636A" w:rsidP="00A1636A">
            <w:pPr>
              <w:pStyle w:val="BodyText"/>
              <w:numPr>
                <w:ilvl w:val="0"/>
                <w:numId w:val="12"/>
              </w:numPr>
              <w:suppressAutoHyphens/>
              <w:spacing w:after="140" w:line="288" w:lineRule="auto"/>
              <w:jc w:val="both"/>
            </w:pPr>
            <w:r w:rsidRPr="00A1636A">
              <w:t>Suppose you are working on stock market prediction, typically tens of millions of shares of Microsoft stock are traded (i.e., bought/sold) each day. You would like to predict the number of Microsoft shares that will be traded tomorrow.</w:t>
            </w:r>
          </w:p>
        </w:tc>
        <w:tc>
          <w:tcPr>
            <w:tcW w:w="1707" w:type="dxa"/>
            <w:vAlign w:val="center"/>
          </w:tcPr>
          <w:p w14:paraId="275CC423" w14:textId="2BDC9506" w:rsidR="00EA47D1" w:rsidRPr="00680B9D" w:rsidRDefault="007A6F29" w:rsidP="00EA47D1">
            <w:pPr>
              <w:jc w:val="center"/>
            </w:pPr>
            <w:r>
              <w:rPr>
                <w:bCs/>
              </w:rPr>
              <w:t>4(Analyze</w:t>
            </w:r>
            <w:r w:rsidRPr="00680B9D">
              <w:rPr>
                <w:bCs/>
              </w:rPr>
              <w:t>)</w:t>
            </w:r>
          </w:p>
        </w:tc>
      </w:tr>
    </w:tbl>
    <w:p w14:paraId="0E05262F" w14:textId="77777777" w:rsidR="00EA47D1" w:rsidRDefault="00EA47D1" w:rsidP="00EE51DA">
      <w:pPr>
        <w:textAlignment w:val="baseline"/>
        <w:rPr>
          <w:b/>
        </w:rPr>
      </w:pPr>
    </w:p>
    <w:p w14:paraId="1B4F98E7" w14:textId="77777777" w:rsidR="001170D9" w:rsidRDefault="001170D9" w:rsidP="00EE51DA">
      <w:pPr>
        <w:textAlignment w:val="baseline"/>
        <w:rPr>
          <w:b/>
        </w:rPr>
      </w:pPr>
    </w:p>
    <w:p w14:paraId="222D69A5" w14:textId="77777777" w:rsidR="00EA47D1" w:rsidRDefault="00EA47D1" w:rsidP="00EE51DA">
      <w:pPr>
        <w:textAlignment w:val="baseline"/>
        <w:rPr>
          <w:b/>
        </w:rPr>
      </w:pPr>
    </w:p>
    <w:p w14:paraId="433A9FD4" w14:textId="77777777" w:rsidR="00EA47D1" w:rsidRDefault="00EA47D1" w:rsidP="003C3AC7">
      <w:pPr>
        <w:jc w:val="center"/>
        <w:textAlignment w:val="baseline"/>
        <w:rPr>
          <w:b/>
        </w:rPr>
      </w:pPr>
      <w:r>
        <w:rPr>
          <w:b/>
        </w:rPr>
        <w:t>UNIT-II</w:t>
      </w:r>
    </w:p>
    <w:p w14:paraId="3B126D65" w14:textId="77777777" w:rsidR="00EA47D1" w:rsidRDefault="00EA47D1" w:rsidP="003C3AC7">
      <w:pPr>
        <w:jc w:val="center"/>
        <w:textAlignment w:val="baseline"/>
        <w:rPr>
          <w:b/>
        </w:rPr>
      </w:pPr>
    </w:p>
    <w:tbl>
      <w:tblPr>
        <w:tblStyle w:val="TableGrid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938"/>
        <w:gridCol w:w="1707"/>
      </w:tblGrid>
      <w:tr w:rsidR="00EA47D1" w:rsidRPr="009C17CF" w14:paraId="389BA058" w14:textId="77777777" w:rsidTr="007825AD">
        <w:trPr>
          <w:jc w:val="center"/>
        </w:trPr>
        <w:tc>
          <w:tcPr>
            <w:tcW w:w="704" w:type="dxa"/>
            <w:vAlign w:val="center"/>
          </w:tcPr>
          <w:p w14:paraId="4CFB8C50" w14:textId="77777777" w:rsidR="00EA47D1" w:rsidRPr="009C17CF" w:rsidRDefault="00EA47D1" w:rsidP="007825AD">
            <w:pPr>
              <w:jc w:val="center"/>
              <w:rPr>
                <w:b/>
              </w:rPr>
            </w:pPr>
            <w:r w:rsidRPr="009C17CF">
              <w:rPr>
                <w:b/>
              </w:rPr>
              <w:t>Q No.</w:t>
            </w:r>
          </w:p>
        </w:tc>
        <w:tc>
          <w:tcPr>
            <w:tcW w:w="7938" w:type="dxa"/>
          </w:tcPr>
          <w:p w14:paraId="6942C3FC" w14:textId="77777777" w:rsidR="00EA47D1" w:rsidRDefault="00EA47D1" w:rsidP="007825AD">
            <w:pPr>
              <w:jc w:val="center"/>
              <w:rPr>
                <w:b/>
              </w:rPr>
            </w:pPr>
          </w:p>
          <w:p w14:paraId="41657C1B" w14:textId="77777777" w:rsidR="00EA47D1" w:rsidRPr="009C17CF" w:rsidRDefault="00EA47D1" w:rsidP="007825AD">
            <w:pPr>
              <w:jc w:val="center"/>
              <w:rPr>
                <w:b/>
              </w:rPr>
            </w:pPr>
            <w:r w:rsidRPr="009C17CF">
              <w:rPr>
                <w:b/>
              </w:rPr>
              <w:t>QUESTIONS</w:t>
            </w:r>
          </w:p>
        </w:tc>
        <w:tc>
          <w:tcPr>
            <w:tcW w:w="1707" w:type="dxa"/>
            <w:vAlign w:val="center"/>
          </w:tcPr>
          <w:p w14:paraId="6D56DE50" w14:textId="77777777" w:rsidR="00EA47D1" w:rsidRPr="009C17CF" w:rsidRDefault="00EA47D1" w:rsidP="007825AD">
            <w:pPr>
              <w:jc w:val="center"/>
              <w:rPr>
                <w:b/>
              </w:rPr>
            </w:pPr>
            <w:r w:rsidRPr="00F15CF9">
              <w:rPr>
                <w:b/>
                <w:bCs/>
              </w:rPr>
              <w:t>Bloom’s Taxonomy Level</w:t>
            </w:r>
          </w:p>
        </w:tc>
      </w:tr>
      <w:tr w:rsidR="00912EFB" w:rsidRPr="009C17CF" w14:paraId="5E1425D2" w14:textId="77777777" w:rsidTr="007825AD">
        <w:trPr>
          <w:jc w:val="center"/>
        </w:trPr>
        <w:tc>
          <w:tcPr>
            <w:tcW w:w="704" w:type="dxa"/>
            <w:vAlign w:val="center"/>
          </w:tcPr>
          <w:p w14:paraId="45631E6B" w14:textId="77777777" w:rsidR="00912EFB" w:rsidRPr="009C17CF" w:rsidRDefault="00912EFB" w:rsidP="00912EFB">
            <w:pPr>
              <w:jc w:val="center"/>
              <w:rPr>
                <w:b/>
              </w:rPr>
            </w:pPr>
            <w:r w:rsidRPr="009C17CF">
              <w:rPr>
                <w:b/>
              </w:rPr>
              <w:t>1.</w:t>
            </w:r>
          </w:p>
        </w:tc>
        <w:tc>
          <w:tcPr>
            <w:tcW w:w="7938" w:type="dxa"/>
            <w:vAlign w:val="center"/>
          </w:tcPr>
          <w:p w14:paraId="23AAF504" w14:textId="77777777" w:rsidR="00912EFB" w:rsidRDefault="00912EFB" w:rsidP="00912EFB">
            <w:pPr>
              <w:pStyle w:val="BodyText"/>
              <w:jc w:val="both"/>
            </w:pPr>
          </w:p>
          <w:p w14:paraId="70866C6C" w14:textId="77777777" w:rsidR="00912EFB" w:rsidRDefault="00912EFB" w:rsidP="00912EFB">
            <w:pPr>
              <w:pStyle w:val="BodyText"/>
              <w:jc w:val="both"/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7F5445BF" wp14:editId="5F049DB5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224155</wp:posOffset>
                  </wp:positionV>
                  <wp:extent cx="4859655" cy="1526540"/>
                  <wp:effectExtent l="0" t="0" r="4445" b="0"/>
                  <wp:wrapNone/>
                  <wp:docPr id="1" name="object 3_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ject 3_1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0"/>
                            <a:ext cx="4859655" cy="1526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Consider the following dataset for the prediction of housing prizes. </w:t>
            </w:r>
          </w:p>
          <w:p w14:paraId="6FFA607F" w14:textId="77777777" w:rsidR="00912EFB" w:rsidRDefault="00912EFB" w:rsidP="00912EFB">
            <w:pPr>
              <w:pStyle w:val="BodyText"/>
              <w:jc w:val="both"/>
            </w:pPr>
          </w:p>
          <w:p w14:paraId="7354CC50" w14:textId="77777777" w:rsidR="00912EFB" w:rsidRDefault="00912EFB" w:rsidP="00912EFB">
            <w:pPr>
              <w:pStyle w:val="BodyText"/>
              <w:jc w:val="both"/>
            </w:pPr>
          </w:p>
          <w:p w14:paraId="172F13B9" w14:textId="77777777" w:rsidR="00912EFB" w:rsidRDefault="00912EFB" w:rsidP="00912EFB">
            <w:pPr>
              <w:pStyle w:val="BodyText"/>
              <w:jc w:val="both"/>
            </w:pPr>
          </w:p>
          <w:p w14:paraId="04146106" w14:textId="77777777" w:rsidR="00912EFB" w:rsidRDefault="00912EFB" w:rsidP="00912EFB">
            <w:pPr>
              <w:pStyle w:val="BodyText"/>
              <w:jc w:val="both"/>
            </w:pPr>
          </w:p>
          <w:p w14:paraId="1CDADB3B" w14:textId="77777777" w:rsidR="00912EFB" w:rsidRDefault="00912EFB" w:rsidP="00912EFB">
            <w:pPr>
              <w:pStyle w:val="BodyText"/>
              <w:jc w:val="both"/>
            </w:pPr>
          </w:p>
          <w:p w14:paraId="131914D1" w14:textId="77777777" w:rsidR="00912EFB" w:rsidRDefault="00912EFB" w:rsidP="00912EFB">
            <w:pPr>
              <w:pStyle w:val="BodyText"/>
              <w:jc w:val="both"/>
            </w:pPr>
          </w:p>
          <w:p w14:paraId="44405A1C" w14:textId="77777777" w:rsidR="00912EFB" w:rsidRDefault="00912EFB" w:rsidP="00912EFB">
            <w:pPr>
              <w:pStyle w:val="BodyText"/>
              <w:jc w:val="both"/>
            </w:pPr>
            <w:r>
              <w:t>a) What are the features of this dataset?</w:t>
            </w:r>
          </w:p>
          <w:p w14:paraId="79C23AEA" w14:textId="77777777" w:rsidR="00912EFB" w:rsidRDefault="00912EFB" w:rsidP="000B24D2">
            <w:pPr>
              <w:pStyle w:val="BodyText"/>
              <w:jc w:val="both"/>
            </w:pPr>
            <w:r>
              <w:t>b) Specify the numeric and categorical attributes.</w:t>
            </w:r>
          </w:p>
          <w:p w14:paraId="64A88291" w14:textId="77777777" w:rsidR="00B411D2" w:rsidRDefault="00B411D2" w:rsidP="00B411D2">
            <w:pPr>
              <w:pStyle w:val="BodyText"/>
              <w:jc w:val="both"/>
            </w:pPr>
            <w:r>
              <w:t xml:space="preserve">c) </w:t>
            </w:r>
            <w:r>
              <w:t xml:space="preserve">In the given plot, Comment about the highest-lowest as well as positive-negative correlations between the features by looking at the following graph: </w:t>
            </w:r>
          </w:p>
          <w:p w14:paraId="25B4846F" w14:textId="1988FA09" w:rsidR="00B411D2" w:rsidRDefault="00B411D2" w:rsidP="000B24D2">
            <w:pPr>
              <w:pStyle w:val="BodyText"/>
              <w:jc w:val="both"/>
            </w:pPr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36ECDDC6" wp14:editId="3804B8B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151039</wp:posOffset>
                  </wp:positionV>
                  <wp:extent cx="4957445" cy="3289935"/>
                  <wp:effectExtent l="0" t="0" r="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ject 3_3"/>
                          <pic:cNvPicPr/>
                        </pic:nvPicPr>
                        <pic:blipFill>
                          <a:blip r:embed="rId10"/>
                          <a:stretch/>
                        </pic:blipFill>
                        <pic:spPr>
                          <a:xfrm>
                            <a:off x="0" y="0"/>
                            <a:ext cx="4957445" cy="3289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04D112" w14:textId="77777777" w:rsidR="00B411D2" w:rsidRDefault="00B411D2" w:rsidP="000B24D2">
            <w:pPr>
              <w:pStyle w:val="BodyText"/>
              <w:jc w:val="both"/>
            </w:pPr>
          </w:p>
          <w:p w14:paraId="355135EF" w14:textId="77777777" w:rsidR="00B411D2" w:rsidRDefault="00B411D2" w:rsidP="000B24D2">
            <w:pPr>
              <w:pStyle w:val="BodyText"/>
              <w:jc w:val="both"/>
            </w:pPr>
          </w:p>
          <w:p w14:paraId="0E7B46E2" w14:textId="575FBAB2" w:rsidR="00B411D2" w:rsidRDefault="00B411D2" w:rsidP="000B24D2">
            <w:pPr>
              <w:pStyle w:val="BodyText"/>
              <w:jc w:val="both"/>
            </w:pPr>
          </w:p>
          <w:p w14:paraId="039DB951" w14:textId="4DF4F2B4" w:rsidR="00B411D2" w:rsidRDefault="00B411D2" w:rsidP="000B24D2">
            <w:pPr>
              <w:pStyle w:val="BodyText"/>
              <w:jc w:val="both"/>
            </w:pPr>
          </w:p>
          <w:p w14:paraId="716779F8" w14:textId="548DBF18" w:rsidR="00B411D2" w:rsidRDefault="00B411D2" w:rsidP="000B24D2">
            <w:pPr>
              <w:pStyle w:val="BodyText"/>
              <w:jc w:val="both"/>
            </w:pPr>
          </w:p>
          <w:p w14:paraId="20EA5D58" w14:textId="1C96740B" w:rsidR="00B411D2" w:rsidRDefault="00B411D2" w:rsidP="000B24D2">
            <w:pPr>
              <w:pStyle w:val="BodyText"/>
              <w:jc w:val="both"/>
            </w:pPr>
          </w:p>
          <w:p w14:paraId="120507FD" w14:textId="77DF5CBD" w:rsidR="00B411D2" w:rsidRDefault="00B411D2" w:rsidP="000B24D2">
            <w:pPr>
              <w:pStyle w:val="BodyText"/>
              <w:jc w:val="both"/>
            </w:pPr>
          </w:p>
          <w:p w14:paraId="1451D67E" w14:textId="7BE11812" w:rsidR="00B411D2" w:rsidRDefault="00B411D2" w:rsidP="000B24D2">
            <w:pPr>
              <w:pStyle w:val="BodyText"/>
              <w:jc w:val="both"/>
            </w:pPr>
          </w:p>
          <w:p w14:paraId="32D7C2CA" w14:textId="1AF3D85A" w:rsidR="00B411D2" w:rsidRDefault="00B411D2" w:rsidP="000B24D2">
            <w:pPr>
              <w:pStyle w:val="BodyText"/>
              <w:jc w:val="both"/>
            </w:pPr>
          </w:p>
          <w:p w14:paraId="5118329D" w14:textId="28F9E944" w:rsidR="00B411D2" w:rsidRDefault="00B411D2" w:rsidP="000B24D2">
            <w:pPr>
              <w:pStyle w:val="BodyText"/>
              <w:jc w:val="both"/>
            </w:pPr>
          </w:p>
          <w:p w14:paraId="37FB3D9A" w14:textId="1B26FC31" w:rsidR="00B411D2" w:rsidRDefault="00B411D2" w:rsidP="000B24D2">
            <w:pPr>
              <w:pStyle w:val="BodyText"/>
              <w:jc w:val="both"/>
            </w:pPr>
          </w:p>
          <w:p w14:paraId="40FC7FD2" w14:textId="77777777" w:rsidR="00B411D2" w:rsidRDefault="00B411D2" w:rsidP="000B24D2">
            <w:pPr>
              <w:pStyle w:val="BodyText"/>
              <w:jc w:val="both"/>
            </w:pPr>
          </w:p>
          <w:p w14:paraId="0692CF88" w14:textId="3C771F67" w:rsidR="00B411D2" w:rsidRPr="000B24D2" w:rsidRDefault="00B411D2" w:rsidP="000B24D2">
            <w:pPr>
              <w:pStyle w:val="BodyText"/>
              <w:jc w:val="both"/>
              <w:rPr>
                <w:rFonts w:ascii="Calibri" w:hAnsi="Calibri"/>
              </w:rPr>
            </w:pPr>
          </w:p>
        </w:tc>
        <w:tc>
          <w:tcPr>
            <w:tcW w:w="1707" w:type="dxa"/>
          </w:tcPr>
          <w:p w14:paraId="49305405" w14:textId="41BC269B" w:rsidR="00912EFB" w:rsidRPr="00680B9D" w:rsidRDefault="000A53CD" w:rsidP="00912EFB">
            <w:pPr>
              <w:jc w:val="center"/>
            </w:pPr>
            <w:r>
              <w:rPr>
                <w:bCs/>
              </w:rPr>
              <w:t>4(Analyze</w:t>
            </w:r>
            <w:r w:rsidRPr="00680B9D">
              <w:rPr>
                <w:bCs/>
              </w:rPr>
              <w:t>)</w:t>
            </w:r>
          </w:p>
        </w:tc>
      </w:tr>
      <w:tr w:rsidR="00912EFB" w:rsidRPr="009C17CF" w14:paraId="222AD014" w14:textId="77777777" w:rsidTr="007D32EE">
        <w:trPr>
          <w:jc w:val="center"/>
        </w:trPr>
        <w:tc>
          <w:tcPr>
            <w:tcW w:w="704" w:type="dxa"/>
            <w:vAlign w:val="center"/>
          </w:tcPr>
          <w:p w14:paraId="45FBD99B" w14:textId="77777777" w:rsidR="00912EFB" w:rsidRPr="009C17CF" w:rsidRDefault="00912EFB" w:rsidP="00912EFB">
            <w:pPr>
              <w:jc w:val="center"/>
              <w:rPr>
                <w:b/>
              </w:rPr>
            </w:pPr>
            <w:r w:rsidRPr="009C17CF">
              <w:rPr>
                <w:b/>
              </w:rPr>
              <w:t>2.</w:t>
            </w:r>
          </w:p>
        </w:tc>
        <w:tc>
          <w:tcPr>
            <w:tcW w:w="7938" w:type="dxa"/>
            <w:vAlign w:val="center"/>
          </w:tcPr>
          <w:p w14:paraId="1B046FDB" w14:textId="52588281" w:rsidR="000B24D2" w:rsidRDefault="000B24D2" w:rsidP="000B24D2">
            <w:pPr>
              <w:pStyle w:val="BodyText"/>
              <w:jc w:val="both"/>
            </w:pPr>
          </w:p>
          <w:p w14:paraId="487D0C30" w14:textId="1589A7A8" w:rsidR="00406662" w:rsidRPr="00882FF4" w:rsidRDefault="00882FF4" w:rsidP="00882FF4">
            <w:pPr>
              <w:pStyle w:val="BodyText"/>
              <w:jc w:val="both"/>
            </w:pPr>
            <w:r w:rsidRPr="00882FF4">
              <w:t>By applying back propagation algorithm and</w:t>
            </w:r>
            <w:r w:rsidRPr="00406662">
              <w:t xml:space="preserve"> </w:t>
            </w:r>
            <w:r w:rsidRPr="00882FF4">
              <w:t>calculate the</w:t>
            </w:r>
            <w:r w:rsidRPr="00882FF4">
              <w:rPr>
                <w:b/>
              </w:rPr>
              <w:t xml:space="preserve"> </w:t>
            </w:r>
            <w:r w:rsidRPr="00882FF4">
              <w:t>values of updated weights for one cycle using sigmoid Activation Function.</w:t>
            </w:r>
          </w:p>
          <w:p w14:paraId="69D7F3DC" w14:textId="12517330" w:rsidR="00912EFB" w:rsidRPr="00406662" w:rsidRDefault="00882FF4" w:rsidP="00406662">
            <w:pPr>
              <w:pStyle w:val="BodyText"/>
              <w:jc w:val="both"/>
              <w:rPr>
                <w:rFonts w:ascii="Calibri" w:hAnsi="Calibri"/>
              </w:rPr>
            </w:pPr>
            <w:r>
              <w:rPr>
                <w:noProof/>
              </w:rPr>
              <w:drawing>
                <wp:inline distT="0" distB="0" distL="0" distR="0" wp14:anchorId="2EBDE884" wp14:editId="50460DEC">
                  <wp:extent cx="4661808" cy="17302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3309" cy="17567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7" w:type="dxa"/>
          </w:tcPr>
          <w:p w14:paraId="1CB335FC" w14:textId="3B444920" w:rsidR="00912EFB" w:rsidRDefault="007854F2" w:rsidP="00396D42">
            <w:pPr>
              <w:jc w:val="center"/>
            </w:pPr>
            <w:r>
              <w:rPr>
                <w:bCs/>
              </w:rPr>
              <w:t>3</w:t>
            </w:r>
            <w:r w:rsidRPr="00EB16B8">
              <w:rPr>
                <w:bCs/>
              </w:rPr>
              <w:t>(</w:t>
            </w:r>
            <w:r>
              <w:rPr>
                <w:bCs/>
              </w:rPr>
              <w:t>Apply</w:t>
            </w:r>
            <w:r w:rsidRPr="00EB16B8">
              <w:rPr>
                <w:bCs/>
              </w:rPr>
              <w:t>)</w:t>
            </w:r>
          </w:p>
        </w:tc>
      </w:tr>
    </w:tbl>
    <w:p w14:paraId="2D64EA98" w14:textId="77777777" w:rsidR="00EA47D1" w:rsidRDefault="00EA47D1" w:rsidP="003C3AC7">
      <w:pPr>
        <w:jc w:val="center"/>
        <w:textAlignment w:val="baseline"/>
        <w:rPr>
          <w:b/>
        </w:rPr>
      </w:pPr>
    </w:p>
    <w:p w14:paraId="13888264" w14:textId="77777777" w:rsidR="00EA47D1" w:rsidRDefault="00EA47D1" w:rsidP="003C3AC7">
      <w:pPr>
        <w:jc w:val="center"/>
        <w:textAlignment w:val="baseline"/>
        <w:rPr>
          <w:b/>
        </w:rPr>
      </w:pPr>
    </w:p>
    <w:p w14:paraId="76FF0081" w14:textId="77777777" w:rsidR="00EA47D1" w:rsidRDefault="00EA47D1" w:rsidP="003C3AC7">
      <w:pPr>
        <w:jc w:val="center"/>
        <w:textAlignment w:val="baseline"/>
        <w:rPr>
          <w:b/>
        </w:rPr>
      </w:pPr>
    </w:p>
    <w:p w14:paraId="2FC34E53" w14:textId="77777777" w:rsidR="00EA47D1" w:rsidRDefault="00EA47D1" w:rsidP="003C3AC7">
      <w:pPr>
        <w:jc w:val="center"/>
        <w:textAlignment w:val="baseline"/>
        <w:rPr>
          <w:b/>
        </w:rPr>
      </w:pPr>
    </w:p>
    <w:p w14:paraId="72A08A8F" w14:textId="77777777" w:rsidR="00EA47D1" w:rsidRDefault="00EA47D1" w:rsidP="003C3AC7">
      <w:pPr>
        <w:jc w:val="center"/>
        <w:textAlignment w:val="baseline"/>
        <w:rPr>
          <w:b/>
        </w:rPr>
      </w:pPr>
    </w:p>
    <w:p w14:paraId="13F089EF" w14:textId="77777777" w:rsidR="00EA47D1" w:rsidRDefault="00EA47D1" w:rsidP="003C3AC7">
      <w:pPr>
        <w:jc w:val="center"/>
        <w:textAlignment w:val="baseline"/>
        <w:rPr>
          <w:b/>
        </w:rPr>
      </w:pPr>
    </w:p>
    <w:p w14:paraId="0DE86494" w14:textId="77777777" w:rsidR="00EA47D1" w:rsidRDefault="00EA47D1" w:rsidP="003C3AC7">
      <w:pPr>
        <w:jc w:val="center"/>
        <w:textAlignment w:val="baseline"/>
        <w:rPr>
          <w:b/>
        </w:rPr>
      </w:pPr>
    </w:p>
    <w:p w14:paraId="27673192" w14:textId="77777777" w:rsidR="00EA47D1" w:rsidRDefault="00EA47D1" w:rsidP="003C3AC7">
      <w:pPr>
        <w:jc w:val="center"/>
        <w:textAlignment w:val="baseline"/>
        <w:rPr>
          <w:b/>
        </w:rPr>
      </w:pPr>
    </w:p>
    <w:p w14:paraId="3CE58388" w14:textId="77777777" w:rsidR="00EA47D1" w:rsidRDefault="00EA47D1" w:rsidP="003C3AC7">
      <w:pPr>
        <w:jc w:val="center"/>
        <w:textAlignment w:val="baseline"/>
        <w:rPr>
          <w:b/>
        </w:rPr>
      </w:pPr>
    </w:p>
    <w:p w14:paraId="4BF3DBE9" w14:textId="77777777" w:rsidR="00EA47D1" w:rsidRDefault="00EA47D1" w:rsidP="003C3AC7">
      <w:pPr>
        <w:jc w:val="center"/>
        <w:textAlignment w:val="baseline"/>
        <w:rPr>
          <w:b/>
        </w:rPr>
      </w:pPr>
    </w:p>
    <w:p w14:paraId="65485BE0" w14:textId="77777777" w:rsidR="00EA47D1" w:rsidRDefault="00EA47D1" w:rsidP="003C3AC7">
      <w:pPr>
        <w:jc w:val="center"/>
        <w:textAlignment w:val="baseline"/>
        <w:rPr>
          <w:b/>
        </w:rPr>
      </w:pPr>
    </w:p>
    <w:p w14:paraId="23F97F3C" w14:textId="77777777" w:rsidR="00EA47D1" w:rsidRDefault="00EA47D1" w:rsidP="003C3AC7">
      <w:pPr>
        <w:jc w:val="center"/>
        <w:textAlignment w:val="baseline"/>
        <w:rPr>
          <w:b/>
        </w:rPr>
      </w:pPr>
    </w:p>
    <w:p w14:paraId="6AA60D41" w14:textId="77777777" w:rsidR="00EA47D1" w:rsidRDefault="00EA47D1" w:rsidP="003C3AC7">
      <w:pPr>
        <w:jc w:val="center"/>
        <w:textAlignment w:val="baseline"/>
        <w:rPr>
          <w:b/>
        </w:rPr>
      </w:pPr>
    </w:p>
    <w:p w14:paraId="7F5755B2" w14:textId="77777777" w:rsidR="00EA47D1" w:rsidRDefault="00EA47D1" w:rsidP="003C3AC7">
      <w:pPr>
        <w:jc w:val="center"/>
        <w:textAlignment w:val="baseline"/>
        <w:rPr>
          <w:b/>
        </w:rPr>
      </w:pPr>
      <w:r>
        <w:rPr>
          <w:b/>
        </w:rPr>
        <w:t>UNIT-III</w:t>
      </w:r>
    </w:p>
    <w:p w14:paraId="547F7AC2" w14:textId="77777777" w:rsidR="00EA47D1" w:rsidRDefault="00EA47D1" w:rsidP="003C3AC7">
      <w:pPr>
        <w:jc w:val="center"/>
        <w:textAlignment w:val="baseline"/>
        <w:rPr>
          <w:b/>
        </w:rPr>
      </w:pPr>
    </w:p>
    <w:tbl>
      <w:tblPr>
        <w:tblStyle w:val="TableGrid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938"/>
        <w:gridCol w:w="1707"/>
      </w:tblGrid>
      <w:tr w:rsidR="00EA47D1" w:rsidRPr="009C17CF" w14:paraId="70A8AE62" w14:textId="77777777" w:rsidTr="007825AD">
        <w:trPr>
          <w:jc w:val="center"/>
        </w:trPr>
        <w:tc>
          <w:tcPr>
            <w:tcW w:w="704" w:type="dxa"/>
            <w:vAlign w:val="center"/>
          </w:tcPr>
          <w:p w14:paraId="3995504D" w14:textId="77777777" w:rsidR="00EA47D1" w:rsidRPr="009C17CF" w:rsidRDefault="00EA47D1" w:rsidP="007825AD">
            <w:pPr>
              <w:jc w:val="center"/>
              <w:rPr>
                <w:b/>
              </w:rPr>
            </w:pPr>
            <w:r w:rsidRPr="009C17CF">
              <w:rPr>
                <w:b/>
              </w:rPr>
              <w:t>Q No.</w:t>
            </w:r>
          </w:p>
        </w:tc>
        <w:tc>
          <w:tcPr>
            <w:tcW w:w="7938" w:type="dxa"/>
          </w:tcPr>
          <w:p w14:paraId="30365C10" w14:textId="77777777" w:rsidR="00EA47D1" w:rsidRDefault="00EA47D1" w:rsidP="007825AD">
            <w:pPr>
              <w:jc w:val="center"/>
              <w:rPr>
                <w:b/>
              </w:rPr>
            </w:pPr>
          </w:p>
          <w:p w14:paraId="30768D3B" w14:textId="77777777" w:rsidR="00EA47D1" w:rsidRPr="009C17CF" w:rsidRDefault="00EA47D1" w:rsidP="007825AD">
            <w:pPr>
              <w:jc w:val="center"/>
              <w:rPr>
                <w:b/>
              </w:rPr>
            </w:pPr>
            <w:r w:rsidRPr="009C17CF">
              <w:rPr>
                <w:b/>
              </w:rPr>
              <w:t>QUESTIONS</w:t>
            </w:r>
          </w:p>
        </w:tc>
        <w:tc>
          <w:tcPr>
            <w:tcW w:w="1707" w:type="dxa"/>
            <w:vAlign w:val="center"/>
          </w:tcPr>
          <w:p w14:paraId="4F14EBD8" w14:textId="77777777" w:rsidR="00EA47D1" w:rsidRPr="009C17CF" w:rsidRDefault="00EA47D1" w:rsidP="007825AD">
            <w:pPr>
              <w:jc w:val="center"/>
              <w:rPr>
                <w:b/>
              </w:rPr>
            </w:pPr>
            <w:r w:rsidRPr="00F15CF9">
              <w:rPr>
                <w:b/>
                <w:bCs/>
              </w:rPr>
              <w:t>Bloom’s Taxonomy Level</w:t>
            </w:r>
          </w:p>
        </w:tc>
      </w:tr>
      <w:tr w:rsidR="00EA47D1" w:rsidRPr="009C17CF" w14:paraId="3E4890A0" w14:textId="77777777" w:rsidTr="007825AD">
        <w:trPr>
          <w:jc w:val="center"/>
        </w:trPr>
        <w:tc>
          <w:tcPr>
            <w:tcW w:w="704" w:type="dxa"/>
            <w:vAlign w:val="center"/>
          </w:tcPr>
          <w:p w14:paraId="1236DB8B" w14:textId="77777777" w:rsidR="00EA47D1" w:rsidRPr="009C17CF" w:rsidRDefault="00EA47D1" w:rsidP="00EA47D1">
            <w:pPr>
              <w:jc w:val="center"/>
              <w:rPr>
                <w:b/>
              </w:rPr>
            </w:pPr>
            <w:r w:rsidRPr="009C17CF">
              <w:rPr>
                <w:b/>
              </w:rPr>
              <w:t>1.</w:t>
            </w:r>
          </w:p>
        </w:tc>
        <w:tc>
          <w:tcPr>
            <w:tcW w:w="7938" w:type="dxa"/>
            <w:vAlign w:val="center"/>
          </w:tcPr>
          <w:p w14:paraId="58601336" w14:textId="77777777" w:rsidR="00D44054" w:rsidRDefault="00D44054" w:rsidP="00D44054"/>
          <w:p w14:paraId="0BCAB41F" w14:textId="4562D7AE" w:rsidR="00D44054" w:rsidRDefault="00D44054" w:rsidP="006974A6">
            <w:pPr>
              <w:jc w:val="both"/>
            </w:pPr>
            <w:r>
              <w:t>Consider the block diagram given below:</w:t>
            </w:r>
          </w:p>
          <w:p w14:paraId="4817DE4D" w14:textId="71E7E42D" w:rsidR="00D44054" w:rsidRPr="006974A6" w:rsidRDefault="00D44054" w:rsidP="006974A6">
            <w:pPr>
              <w:jc w:val="both"/>
              <w:rPr>
                <w:sz w:val="22"/>
                <w:szCs w:val="22"/>
                <w:lang w:val="en-US" w:eastAsia="en-US"/>
              </w:rPr>
            </w:pPr>
            <w:r>
              <w:fldChar w:fldCharType="begin"/>
            </w:r>
            <w:r>
              <w:instrText xml:space="preserve"> INCLUDEPICTURE "/Users/vasimakhan/Library/Group Containers/UBF8T346G9.ms/WebArchiveCopyPasteTempFiles/com.microsoft.Word/page58image26260896" \* MERGEFORMATINET </w:instrText>
            </w:r>
            <w:r>
              <w:fldChar w:fldCharType="separate"/>
            </w:r>
            <w:r>
              <w:drawing>
                <wp:inline distT="0" distB="0" distL="0" distR="0" wp14:anchorId="185250EC" wp14:editId="261CBCA0">
                  <wp:extent cx="4351565" cy="1940791"/>
                  <wp:effectExtent l="0" t="0" r="5080" b="2540"/>
                  <wp:docPr id="6" name="Picture 6" descr="page58image26260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58image26260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561" cy="1953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5D911360" w14:textId="7D4CF946" w:rsidR="00EA47D1" w:rsidRPr="00FD7614" w:rsidRDefault="00D44054" w:rsidP="006974A6">
            <w:pPr>
              <w:jc w:val="both"/>
            </w:pPr>
            <w:r w:rsidRPr="006974A6">
              <w:rPr>
                <w:rFonts w:ascii="Calibri" w:hAnsi="Calibri"/>
              </w:rPr>
              <w:t>Comment about the following statement in reference to the block diagram: Convolutional Neural Network (CNN) is the regularized version of Multilayer Perceptron (MLP).</w:t>
            </w:r>
          </w:p>
        </w:tc>
        <w:tc>
          <w:tcPr>
            <w:tcW w:w="1707" w:type="dxa"/>
          </w:tcPr>
          <w:p w14:paraId="21A12657" w14:textId="77777777" w:rsidR="00EA47D1" w:rsidRPr="00680B9D" w:rsidRDefault="00342E89" w:rsidP="00EA47D1">
            <w:pPr>
              <w:jc w:val="center"/>
            </w:pPr>
            <w:r>
              <w:rPr>
                <w:bCs/>
              </w:rPr>
              <w:t>3</w:t>
            </w:r>
            <w:r w:rsidRPr="00EB16B8">
              <w:rPr>
                <w:bCs/>
              </w:rPr>
              <w:t>(</w:t>
            </w:r>
            <w:r>
              <w:rPr>
                <w:bCs/>
              </w:rPr>
              <w:t>Apply</w:t>
            </w:r>
            <w:r w:rsidRPr="00EB16B8">
              <w:rPr>
                <w:bCs/>
              </w:rPr>
              <w:t>)</w:t>
            </w:r>
          </w:p>
        </w:tc>
      </w:tr>
      <w:tr w:rsidR="00EA47D1" w:rsidRPr="009C17CF" w14:paraId="79219A9C" w14:textId="77777777" w:rsidTr="007825AD">
        <w:trPr>
          <w:jc w:val="center"/>
        </w:trPr>
        <w:tc>
          <w:tcPr>
            <w:tcW w:w="704" w:type="dxa"/>
            <w:vAlign w:val="center"/>
          </w:tcPr>
          <w:p w14:paraId="00E12CBC" w14:textId="77777777" w:rsidR="00EA47D1" w:rsidRPr="009C17CF" w:rsidRDefault="00EA47D1" w:rsidP="00EA47D1">
            <w:pPr>
              <w:jc w:val="center"/>
              <w:rPr>
                <w:b/>
              </w:rPr>
            </w:pPr>
            <w:r w:rsidRPr="009C17CF">
              <w:rPr>
                <w:b/>
              </w:rPr>
              <w:t>2.</w:t>
            </w:r>
          </w:p>
        </w:tc>
        <w:tc>
          <w:tcPr>
            <w:tcW w:w="7938" w:type="dxa"/>
            <w:vAlign w:val="center"/>
          </w:tcPr>
          <w:p w14:paraId="1B572724" w14:textId="377CFA20" w:rsidR="00EA47D1" w:rsidRDefault="00155CCD" w:rsidP="00EA47D1">
            <w:pPr>
              <w:tabs>
                <w:tab w:val="left" w:pos="2552"/>
                <w:tab w:val="left" w:pos="4253"/>
              </w:tabs>
              <w:spacing w:line="259" w:lineRule="auto"/>
              <w:contextualSpacing/>
              <w:jc w:val="both"/>
            </w:pPr>
            <w:r>
              <w:t>Specify the type of pooling used in the given diagrams:</w:t>
            </w:r>
          </w:p>
          <w:p w14:paraId="63F2CE3A" w14:textId="67D8E831" w:rsidR="00155CCD" w:rsidRDefault="00155CCD" w:rsidP="00EA47D1">
            <w:pPr>
              <w:tabs>
                <w:tab w:val="left" w:pos="2552"/>
                <w:tab w:val="left" w:pos="4253"/>
              </w:tabs>
              <w:spacing w:line="259" w:lineRule="auto"/>
              <w:contextualSpacing/>
              <w:jc w:val="both"/>
            </w:pPr>
          </w:p>
          <w:p w14:paraId="597DDD45" w14:textId="708A9D27" w:rsidR="00155CCD" w:rsidRPr="00C321CA" w:rsidRDefault="00155CCD" w:rsidP="00C321CA">
            <w:pPr>
              <w:rPr>
                <w:rFonts w:ascii="Calibri" w:hAnsi="Calibri"/>
              </w:rPr>
            </w:pPr>
            <w:r>
              <w:fldChar w:fldCharType="begin"/>
            </w:r>
            <w:r>
              <w:instrText xml:space="preserve"> INCLUDEPICTURE "/Users/vasimakhan/Library/Group Containers/UBF8T346G9.ms/WebArchiveCopyPasteTempFiles/com.microsoft.Word/page62image26536720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D8AFC62" wp14:editId="61DAFCE5">
                  <wp:extent cx="3706586" cy="1504861"/>
                  <wp:effectExtent l="0" t="0" r="1905" b="0"/>
                  <wp:docPr id="7" name="Picture 7" descr="page62image265367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age62image265367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764" cy="1513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1707" w:type="dxa"/>
            <w:vAlign w:val="center"/>
          </w:tcPr>
          <w:p w14:paraId="4C9E8A04" w14:textId="3AD3E803" w:rsidR="00EA47D1" w:rsidRPr="00680B9D" w:rsidRDefault="006117C5" w:rsidP="00EA47D1">
            <w:pPr>
              <w:jc w:val="center"/>
            </w:pPr>
            <w:r>
              <w:rPr>
                <w:bCs/>
              </w:rPr>
              <w:t>3</w:t>
            </w:r>
            <w:r w:rsidRPr="00EB16B8">
              <w:rPr>
                <w:bCs/>
              </w:rPr>
              <w:t>(</w:t>
            </w:r>
            <w:r>
              <w:rPr>
                <w:bCs/>
              </w:rPr>
              <w:t>Apply</w:t>
            </w:r>
            <w:r w:rsidRPr="00EB16B8">
              <w:rPr>
                <w:bCs/>
              </w:rPr>
              <w:t>)</w:t>
            </w:r>
          </w:p>
        </w:tc>
      </w:tr>
    </w:tbl>
    <w:p w14:paraId="742D962D" w14:textId="77777777" w:rsidR="00EA47D1" w:rsidRDefault="00EA47D1" w:rsidP="003C3AC7">
      <w:pPr>
        <w:jc w:val="center"/>
        <w:textAlignment w:val="baseline"/>
        <w:rPr>
          <w:b/>
        </w:rPr>
      </w:pPr>
    </w:p>
    <w:p w14:paraId="2FDAF7D0" w14:textId="77777777" w:rsidR="00DD4B0D" w:rsidRDefault="00DD4B0D" w:rsidP="003C3AC7">
      <w:pPr>
        <w:jc w:val="center"/>
        <w:textAlignment w:val="baseline"/>
        <w:rPr>
          <w:b/>
        </w:rPr>
      </w:pPr>
    </w:p>
    <w:p w14:paraId="7E61B3BC" w14:textId="77777777" w:rsidR="00DD4B0D" w:rsidRDefault="00DD4B0D" w:rsidP="003C3AC7">
      <w:pPr>
        <w:jc w:val="center"/>
        <w:textAlignment w:val="baseline"/>
        <w:rPr>
          <w:b/>
        </w:rPr>
      </w:pPr>
    </w:p>
    <w:p w14:paraId="053936F3" w14:textId="77777777" w:rsidR="00DD4B0D" w:rsidRDefault="00DD4B0D" w:rsidP="003C3AC7">
      <w:pPr>
        <w:jc w:val="center"/>
        <w:textAlignment w:val="baseline"/>
        <w:rPr>
          <w:b/>
        </w:rPr>
      </w:pPr>
    </w:p>
    <w:p w14:paraId="7EFDC14B" w14:textId="77777777" w:rsidR="00DD4B0D" w:rsidRDefault="00DD4B0D" w:rsidP="003C3AC7">
      <w:pPr>
        <w:jc w:val="center"/>
        <w:textAlignment w:val="baseline"/>
        <w:rPr>
          <w:b/>
        </w:rPr>
      </w:pPr>
      <w:r>
        <w:rPr>
          <w:b/>
        </w:rPr>
        <w:t>UNIT-IV</w:t>
      </w:r>
    </w:p>
    <w:p w14:paraId="67ED6337" w14:textId="77777777" w:rsidR="007566A8" w:rsidRDefault="007566A8" w:rsidP="003C3AC7">
      <w:pPr>
        <w:jc w:val="center"/>
        <w:textAlignment w:val="baseline"/>
        <w:rPr>
          <w:b/>
        </w:rPr>
      </w:pPr>
    </w:p>
    <w:p w14:paraId="19041052" w14:textId="77777777" w:rsidR="00DD4B0D" w:rsidRDefault="00DD4B0D" w:rsidP="003C3AC7">
      <w:pPr>
        <w:jc w:val="center"/>
        <w:textAlignment w:val="baseline"/>
        <w:rPr>
          <w:b/>
        </w:rPr>
      </w:pPr>
    </w:p>
    <w:tbl>
      <w:tblPr>
        <w:tblStyle w:val="TableGrid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938"/>
        <w:gridCol w:w="1707"/>
      </w:tblGrid>
      <w:tr w:rsidR="00DD4B0D" w:rsidRPr="009C17CF" w14:paraId="0DB91F8D" w14:textId="77777777" w:rsidTr="007825AD">
        <w:trPr>
          <w:jc w:val="center"/>
        </w:trPr>
        <w:tc>
          <w:tcPr>
            <w:tcW w:w="704" w:type="dxa"/>
            <w:vAlign w:val="center"/>
          </w:tcPr>
          <w:p w14:paraId="4BF2DD60" w14:textId="77777777" w:rsidR="00DD4B0D" w:rsidRPr="009C17CF" w:rsidRDefault="00DD4B0D" w:rsidP="007825AD">
            <w:pPr>
              <w:jc w:val="center"/>
              <w:rPr>
                <w:b/>
              </w:rPr>
            </w:pPr>
            <w:r w:rsidRPr="009C17CF">
              <w:rPr>
                <w:b/>
              </w:rPr>
              <w:t>Q No.</w:t>
            </w:r>
          </w:p>
        </w:tc>
        <w:tc>
          <w:tcPr>
            <w:tcW w:w="7938" w:type="dxa"/>
          </w:tcPr>
          <w:p w14:paraId="3F237F92" w14:textId="77777777" w:rsidR="00DD4B0D" w:rsidRDefault="00DD4B0D" w:rsidP="007825AD">
            <w:pPr>
              <w:jc w:val="center"/>
              <w:rPr>
                <w:b/>
              </w:rPr>
            </w:pPr>
          </w:p>
          <w:p w14:paraId="4FE1D9C2" w14:textId="77777777" w:rsidR="00DD4B0D" w:rsidRPr="009C17CF" w:rsidRDefault="00DD4B0D" w:rsidP="007825AD">
            <w:pPr>
              <w:jc w:val="center"/>
              <w:rPr>
                <w:b/>
              </w:rPr>
            </w:pPr>
            <w:r w:rsidRPr="009C17CF">
              <w:rPr>
                <w:b/>
              </w:rPr>
              <w:t>QUESTIONS</w:t>
            </w:r>
          </w:p>
        </w:tc>
        <w:tc>
          <w:tcPr>
            <w:tcW w:w="1707" w:type="dxa"/>
            <w:vAlign w:val="center"/>
          </w:tcPr>
          <w:p w14:paraId="266BB986" w14:textId="77777777" w:rsidR="00DD4B0D" w:rsidRPr="009C17CF" w:rsidRDefault="00DD4B0D" w:rsidP="007825AD">
            <w:pPr>
              <w:jc w:val="center"/>
              <w:rPr>
                <w:b/>
              </w:rPr>
            </w:pPr>
            <w:r w:rsidRPr="00F15CF9">
              <w:rPr>
                <w:b/>
                <w:bCs/>
              </w:rPr>
              <w:t>Bloom’s Taxonomy Level</w:t>
            </w:r>
          </w:p>
        </w:tc>
      </w:tr>
      <w:tr w:rsidR="000413F8" w:rsidRPr="009C17CF" w14:paraId="1D983ABA" w14:textId="77777777" w:rsidTr="00EF0C34">
        <w:trPr>
          <w:jc w:val="center"/>
        </w:trPr>
        <w:tc>
          <w:tcPr>
            <w:tcW w:w="704" w:type="dxa"/>
            <w:vAlign w:val="center"/>
          </w:tcPr>
          <w:p w14:paraId="11FC1DD8" w14:textId="77777777" w:rsidR="000413F8" w:rsidRPr="009C17CF" w:rsidRDefault="000413F8" w:rsidP="000413F8">
            <w:pPr>
              <w:jc w:val="center"/>
              <w:rPr>
                <w:b/>
              </w:rPr>
            </w:pPr>
            <w:r w:rsidRPr="009C17CF">
              <w:rPr>
                <w:b/>
              </w:rPr>
              <w:lastRenderedPageBreak/>
              <w:t>1.</w:t>
            </w:r>
          </w:p>
        </w:tc>
        <w:tc>
          <w:tcPr>
            <w:tcW w:w="7938" w:type="dxa"/>
            <w:vAlign w:val="center"/>
          </w:tcPr>
          <w:p w14:paraId="1011B519" w14:textId="21EB1CCA" w:rsidR="000413F8" w:rsidRPr="00FD7614" w:rsidRDefault="006D7F8B" w:rsidP="000413F8">
            <w:pPr>
              <w:spacing w:before="60" w:after="60"/>
            </w:pPr>
            <w:r>
              <w:t xml:space="preserve">What are the various ways in which depth can be added to a Recurrent </w:t>
            </w:r>
            <w:r w:rsidRPr="006974A6">
              <w:rPr>
                <w:rFonts w:ascii="Calibri" w:hAnsi="Calibri"/>
              </w:rPr>
              <w:t>Neural Network (</w:t>
            </w:r>
            <w:r w:rsidR="00796D59">
              <w:t>R</w:t>
            </w:r>
            <w:r w:rsidRPr="006974A6">
              <w:rPr>
                <w:rFonts w:ascii="Calibri" w:hAnsi="Calibri"/>
              </w:rPr>
              <w:t>NN)</w:t>
            </w:r>
            <w:r w:rsidR="00796D59">
              <w:t>?</w:t>
            </w:r>
          </w:p>
        </w:tc>
        <w:tc>
          <w:tcPr>
            <w:tcW w:w="1707" w:type="dxa"/>
            <w:vAlign w:val="center"/>
          </w:tcPr>
          <w:p w14:paraId="125D3A74" w14:textId="23CDD66F" w:rsidR="000413F8" w:rsidRPr="00680B9D" w:rsidRDefault="006117C5" w:rsidP="000413F8">
            <w:pPr>
              <w:jc w:val="center"/>
            </w:pPr>
            <w:r>
              <w:rPr>
                <w:bCs/>
              </w:rPr>
              <w:t>3</w:t>
            </w:r>
            <w:r w:rsidRPr="00EB16B8">
              <w:rPr>
                <w:bCs/>
              </w:rPr>
              <w:t>(</w:t>
            </w:r>
            <w:r>
              <w:rPr>
                <w:bCs/>
              </w:rPr>
              <w:t>Apply</w:t>
            </w:r>
            <w:r w:rsidRPr="00EB16B8">
              <w:rPr>
                <w:bCs/>
              </w:rPr>
              <w:t>)</w:t>
            </w:r>
          </w:p>
        </w:tc>
      </w:tr>
      <w:tr w:rsidR="000413F8" w:rsidRPr="009C17CF" w14:paraId="2E73BFC9" w14:textId="77777777" w:rsidTr="007825AD">
        <w:trPr>
          <w:jc w:val="center"/>
        </w:trPr>
        <w:tc>
          <w:tcPr>
            <w:tcW w:w="704" w:type="dxa"/>
            <w:vAlign w:val="center"/>
          </w:tcPr>
          <w:p w14:paraId="7411A917" w14:textId="77777777" w:rsidR="000413F8" w:rsidRPr="009C17CF" w:rsidRDefault="000413F8" w:rsidP="000413F8">
            <w:pPr>
              <w:jc w:val="center"/>
              <w:rPr>
                <w:b/>
              </w:rPr>
            </w:pPr>
            <w:r w:rsidRPr="009C17CF">
              <w:rPr>
                <w:b/>
              </w:rPr>
              <w:t>2.</w:t>
            </w:r>
          </w:p>
        </w:tc>
        <w:tc>
          <w:tcPr>
            <w:tcW w:w="7938" w:type="dxa"/>
            <w:vAlign w:val="center"/>
          </w:tcPr>
          <w:p w14:paraId="4E0824F6" w14:textId="77777777" w:rsidR="000413F8" w:rsidRDefault="00FA5260" w:rsidP="000413F8">
            <w:pPr>
              <w:tabs>
                <w:tab w:val="left" w:pos="2552"/>
                <w:tab w:val="left" w:pos="4253"/>
              </w:tabs>
              <w:spacing w:after="160" w:line="259" w:lineRule="auto"/>
              <w:contextualSpacing/>
              <w:jc w:val="both"/>
            </w:pPr>
            <w:r>
              <w:t>Examine the problem of long term dependencies in the following diagram:</w:t>
            </w:r>
          </w:p>
          <w:p w14:paraId="3617CBAF" w14:textId="77777777" w:rsidR="00FA5260" w:rsidRDefault="00FA5260" w:rsidP="000413F8">
            <w:pPr>
              <w:tabs>
                <w:tab w:val="left" w:pos="2552"/>
                <w:tab w:val="left" w:pos="4253"/>
              </w:tabs>
              <w:spacing w:after="160" w:line="259" w:lineRule="auto"/>
              <w:contextualSpacing/>
              <w:jc w:val="both"/>
            </w:pPr>
          </w:p>
          <w:p w14:paraId="4DAFEA16" w14:textId="66B08E90" w:rsidR="00FA5260" w:rsidRDefault="00FA5260" w:rsidP="00FA5260">
            <w:r>
              <w:fldChar w:fldCharType="begin"/>
            </w:r>
            <w:r>
              <w:instrText xml:space="preserve"> INCLUDEPICTURE "/Users/vasimakhan/Library/Group Containers/UBF8T346G9.ms/WebArchiveCopyPasteTempFiles/com.microsoft.Word/page71image2659393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E5A055A" wp14:editId="7E8C1BC4">
                  <wp:extent cx="3551555" cy="1640840"/>
                  <wp:effectExtent l="0" t="0" r="4445" b="0"/>
                  <wp:docPr id="8" name="Picture 8" descr="page71image26593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age71image26593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555" cy="164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6490C80C" w14:textId="1106D438" w:rsidR="00FA5260" w:rsidRPr="00FD7614" w:rsidRDefault="00FA5260" w:rsidP="000413F8">
            <w:pPr>
              <w:tabs>
                <w:tab w:val="left" w:pos="2552"/>
                <w:tab w:val="left" w:pos="4253"/>
              </w:tabs>
              <w:spacing w:after="160" w:line="259" w:lineRule="auto"/>
              <w:contextualSpacing/>
              <w:jc w:val="both"/>
            </w:pPr>
          </w:p>
        </w:tc>
        <w:tc>
          <w:tcPr>
            <w:tcW w:w="1707" w:type="dxa"/>
            <w:vAlign w:val="center"/>
          </w:tcPr>
          <w:p w14:paraId="21575565" w14:textId="77777777" w:rsidR="000413F8" w:rsidRPr="00680B9D" w:rsidRDefault="000413F8" w:rsidP="000413F8">
            <w:pPr>
              <w:jc w:val="center"/>
            </w:pPr>
            <w:r>
              <w:t>4(Analyze)</w:t>
            </w:r>
          </w:p>
        </w:tc>
      </w:tr>
    </w:tbl>
    <w:p w14:paraId="608FC9D2" w14:textId="77777777" w:rsidR="00DD4B0D" w:rsidRDefault="00DD4B0D" w:rsidP="003C3AC7">
      <w:pPr>
        <w:jc w:val="center"/>
        <w:textAlignment w:val="baseline"/>
        <w:rPr>
          <w:b/>
        </w:rPr>
      </w:pPr>
    </w:p>
    <w:p w14:paraId="073E6C43" w14:textId="77777777" w:rsidR="008E25B5" w:rsidRDefault="008E25B5" w:rsidP="003C3AC7">
      <w:pPr>
        <w:jc w:val="center"/>
        <w:textAlignment w:val="baseline"/>
        <w:rPr>
          <w:b/>
        </w:rPr>
      </w:pPr>
    </w:p>
    <w:p w14:paraId="00CBFA32" w14:textId="77777777" w:rsidR="008E25B5" w:rsidRDefault="008E25B5" w:rsidP="003C3AC7">
      <w:pPr>
        <w:jc w:val="center"/>
        <w:textAlignment w:val="baseline"/>
        <w:rPr>
          <w:b/>
        </w:rPr>
      </w:pPr>
    </w:p>
    <w:p w14:paraId="2C49F7F4" w14:textId="77777777" w:rsidR="008E25B5" w:rsidRDefault="008E25B5" w:rsidP="003C3AC7">
      <w:pPr>
        <w:jc w:val="center"/>
        <w:textAlignment w:val="baseline"/>
        <w:rPr>
          <w:b/>
        </w:rPr>
      </w:pPr>
    </w:p>
    <w:p w14:paraId="2CBA106D" w14:textId="77777777" w:rsidR="008E25B5" w:rsidRDefault="008E25B5" w:rsidP="003C3AC7">
      <w:pPr>
        <w:jc w:val="center"/>
        <w:textAlignment w:val="baseline"/>
        <w:rPr>
          <w:b/>
        </w:rPr>
      </w:pPr>
    </w:p>
    <w:p w14:paraId="79150132" w14:textId="77777777" w:rsidR="008E25B5" w:rsidRDefault="008E25B5" w:rsidP="003C3AC7">
      <w:pPr>
        <w:jc w:val="center"/>
        <w:textAlignment w:val="baseline"/>
        <w:rPr>
          <w:b/>
        </w:rPr>
      </w:pPr>
    </w:p>
    <w:p w14:paraId="35DBCA52" w14:textId="77777777" w:rsidR="008E25B5" w:rsidRDefault="008E25B5" w:rsidP="003C3AC7">
      <w:pPr>
        <w:jc w:val="center"/>
        <w:textAlignment w:val="baseline"/>
        <w:rPr>
          <w:b/>
        </w:rPr>
      </w:pPr>
    </w:p>
    <w:p w14:paraId="4BED8447" w14:textId="77777777" w:rsidR="008E25B5" w:rsidRDefault="008E25B5" w:rsidP="003C3AC7">
      <w:pPr>
        <w:jc w:val="center"/>
        <w:textAlignment w:val="baseline"/>
        <w:rPr>
          <w:b/>
        </w:rPr>
      </w:pPr>
    </w:p>
    <w:p w14:paraId="71F8857C" w14:textId="77777777" w:rsidR="008E25B5" w:rsidRDefault="008E25B5" w:rsidP="003C3AC7">
      <w:pPr>
        <w:jc w:val="center"/>
        <w:textAlignment w:val="baseline"/>
        <w:rPr>
          <w:b/>
        </w:rPr>
      </w:pPr>
    </w:p>
    <w:p w14:paraId="6625E340" w14:textId="77777777" w:rsidR="008E25B5" w:rsidRDefault="008E25B5" w:rsidP="003C3AC7">
      <w:pPr>
        <w:jc w:val="center"/>
        <w:textAlignment w:val="baseline"/>
        <w:rPr>
          <w:b/>
        </w:rPr>
      </w:pPr>
    </w:p>
    <w:p w14:paraId="568BFC2B" w14:textId="77777777" w:rsidR="008E25B5" w:rsidRDefault="008E25B5" w:rsidP="003C3AC7">
      <w:pPr>
        <w:jc w:val="center"/>
        <w:textAlignment w:val="baseline"/>
        <w:rPr>
          <w:b/>
        </w:rPr>
      </w:pPr>
    </w:p>
    <w:p w14:paraId="5355E95E" w14:textId="77777777" w:rsidR="001170D9" w:rsidRDefault="001170D9">
      <w:pPr>
        <w:rPr>
          <w:b/>
        </w:rPr>
      </w:pPr>
      <w:r>
        <w:rPr>
          <w:b/>
        </w:rPr>
        <w:br w:type="page"/>
      </w:r>
    </w:p>
    <w:p w14:paraId="21E69CA2" w14:textId="77777777" w:rsidR="008E25B5" w:rsidRDefault="008E25B5" w:rsidP="003C3AC7">
      <w:pPr>
        <w:jc w:val="center"/>
        <w:textAlignment w:val="baseline"/>
        <w:rPr>
          <w:b/>
        </w:rPr>
      </w:pPr>
    </w:p>
    <w:p w14:paraId="2713B265" w14:textId="77777777" w:rsidR="008E25B5" w:rsidRDefault="008E25B5" w:rsidP="003C3AC7">
      <w:pPr>
        <w:jc w:val="center"/>
        <w:textAlignment w:val="baseline"/>
        <w:rPr>
          <w:b/>
        </w:rPr>
      </w:pPr>
    </w:p>
    <w:p w14:paraId="39AF815E" w14:textId="77777777" w:rsidR="008E25B5" w:rsidRDefault="008E25B5" w:rsidP="003C3AC7">
      <w:pPr>
        <w:jc w:val="center"/>
        <w:textAlignment w:val="baseline"/>
        <w:rPr>
          <w:b/>
        </w:rPr>
      </w:pPr>
    </w:p>
    <w:p w14:paraId="1D02C13A" w14:textId="77777777" w:rsidR="008E25B5" w:rsidRDefault="008E25B5" w:rsidP="003C3AC7">
      <w:pPr>
        <w:jc w:val="center"/>
        <w:textAlignment w:val="baseline"/>
        <w:rPr>
          <w:b/>
        </w:rPr>
      </w:pPr>
      <w:r>
        <w:rPr>
          <w:b/>
        </w:rPr>
        <w:t>UNIT-V</w:t>
      </w:r>
    </w:p>
    <w:p w14:paraId="0DBB8BE4" w14:textId="77777777" w:rsidR="00B8566C" w:rsidRDefault="00B8566C" w:rsidP="003C3AC7">
      <w:pPr>
        <w:jc w:val="center"/>
        <w:textAlignment w:val="baseline"/>
        <w:rPr>
          <w:b/>
        </w:rPr>
      </w:pPr>
    </w:p>
    <w:tbl>
      <w:tblPr>
        <w:tblStyle w:val="TableGrid"/>
        <w:tblW w:w="10349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7938"/>
        <w:gridCol w:w="1707"/>
      </w:tblGrid>
      <w:tr w:rsidR="008E25B5" w:rsidRPr="009C17CF" w14:paraId="169C5483" w14:textId="77777777" w:rsidTr="007825AD">
        <w:trPr>
          <w:jc w:val="center"/>
        </w:trPr>
        <w:tc>
          <w:tcPr>
            <w:tcW w:w="704" w:type="dxa"/>
            <w:vAlign w:val="center"/>
          </w:tcPr>
          <w:p w14:paraId="6EF257AF" w14:textId="77777777" w:rsidR="008E25B5" w:rsidRPr="009C17CF" w:rsidRDefault="008E25B5" w:rsidP="007825AD">
            <w:pPr>
              <w:jc w:val="center"/>
              <w:rPr>
                <w:b/>
              </w:rPr>
            </w:pPr>
            <w:r w:rsidRPr="009C17CF">
              <w:rPr>
                <w:b/>
              </w:rPr>
              <w:t>Q No.</w:t>
            </w:r>
          </w:p>
        </w:tc>
        <w:tc>
          <w:tcPr>
            <w:tcW w:w="7938" w:type="dxa"/>
          </w:tcPr>
          <w:p w14:paraId="35935F64" w14:textId="77777777" w:rsidR="00B8566C" w:rsidRDefault="00B8566C" w:rsidP="00F6425B">
            <w:pPr>
              <w:rPr>
                <w:b/>
              </w:rPr>
            </w:pPr>
          </w:p>
          <w:p w14:paraId="71BF5EC9" w14:textId="77777777" w:rsidR="008E25B5" w:rsidRPr="009C17CF" w:rsidRDefault="008E25B5" w:rsidP="007825AD">
            <w:pPr>
              <w:jc w:val="center"/>
              <w:rPr>
                <w:b/>
              </w:rPr>
            </w:pPr>
            <w:r w:rsidRPr="009C17CF">
              <w:rPr>
                <w:b/>
              </w:rPr>
              <w:t>QUESTIONS</w:t>
            </w:r>
          </w:p>
        </w:tc>
        <w:tc>
          <w:tcPr>
            <w:tcW w:w="1707" w:type="dxa"/>
            <w:vAlign w:val="center"/>
          </w:tcPr>
          <w:p w14:paraId="55A42E98" w14:textId="77777777" w:rsidR="008E25B5" w:rsidRPr="009C17CF" w:rsidRDefault="008E25B5" w:rsidP="007825AD">
            <w:pPr>
              <w:jc w:val="center"/>
              <w:rPr>
                <w:b/>
              </w:rPr>
            </w:pPr>
            <w:r w:rsidRPr="00F15CF9">
              <w:rPr>
                <w:b/>
                <w:bCs/>
              </w:rPr>
              <w:t>Bloom’s Taxonomy Level</w:t>
            </w:r>
          </w:p>
        </w:tc>
      </w:tr>
      <w:tr w:rsidR="002B742E" w:rsidRPr="009C17CF" w14:paraId="6D01D065" w14:textId="77777777" w:rsidTr="003F0325">
        <w:trPr>
          <w:jc w:val="center"/>
        </w:trPr>
        <w:tc>
          <w:tcPr>
            <w:tcW w:w="704" w:type="dxa"/>
            <w:vAlign w:val="center"/>
          </w:tcPr>
          <w:p w14:paraId="0662F086" w14:textId="77777777" w:rsidR="002B742E" w:rsidRPr="009C17CF" w:rsidRDefault="002B742E" w:rsidP="002B742E">
            <w:pPr>
              <w:jc w:val="center"/>
              <w:rPr>
                <w:b/>
              </w:rPr>
            </w:pPr>
            <w:r w:rsidRPr="009C17CF">
              <w:rPr>
                <w:b/>
              </w:rPr>
              <w:t>1.</w:t>
            </w:r>
          </w:p>
        </w:tc>
        <w:tc>
          <w:tcPr>
            <w:tcW w:w="7938" w:type="dxa"/>
            <w:vAlign w:val="center"/>
          </w:tcPr>
          <w:p w14:paraId="1A189A51" w14:textId="77777777" w:rsidR="002B742E" w:rsidRDefault="001C28B1" w:rsidP="001C28B1">
            <w:pPr>
              <w:spacing w:before="60" w:after="60"/>
            </w:pPr>
            <w:proofErr w:type="spellStart"/>
            <w:r>
              <w:t>Eloborate</w:t>
            </w:r>
            <w:proofErr w:type="spellEnd"/>
            <w:r>
              <w:t xml:space="preserve"> support vectors in SVM with respect to the given diagram:</w:t>
            </w:r>
          </w:p>
          <w:p w14:paraId="6B79AF1F" w14:textId="0742C030" w:rsidR="001C28B1" w:rsidRDefault="001C28B1" w:rsidP="001C28B1">
            <w:r>
              <w:fldChar w:fldCharType="begin"/>
            </w:r>
            <w:r>
              <w:instrText xml:space="preserve"> INCLUDEPICTURE "/Users/vasimakhan/Library/Group Containers/UBF8T346G9.ms/WebArchiveCopyPasteTempFiles/com.microsoft.Word/page30image2639836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B83D915" wp14:editId="12E80C3C">
                  <wp:extent cx="2425065" cy="2334895"/>
                  <wp:effectExtent l="0" t="0" r="635" b="1905"/>
                  <wp:docPr id="11" name="Picture 11" descr="page30image26398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page30image26398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233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fldChar w:fldCharType="begin"/>
            </w:r>
            <w:r>
              <w:instrText xml:space="preserve"> INCLUDEPICTURE "/Users/vasimakhan/Library/Group Containers/UBF8T346G9.ms/WebArchiveCopyPasteTempFiles/com.microsoft.Word/page30image26408144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C2BE83F" wp14:editId="3F9B3096">
                  <wp:extent cx="546735" cy="2743200"/>
                  <wp:effectExtent l="0" t="0" r="0" b="0"/>
                  <wp:docPr id="10" name="Picture 10" descr="page30image26408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age30image264081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CB1EA5F" w14:textId="5E7DC5C2" w:rsidR="001C28B1" w:rsidRPr="00FD7614" w:rsidRDefault="001C28B1" w:rsidP="001C28B1">
            <w:pPr>
              <w:spacing w:before="60" w:after="60"/>
            </w:pPr>
          </w:p>
        </w:tc>
        <w:tc>
          <w:tcPr>
            <w:tcW w:w="1707" w:type="dxa"/>
            <w:vAlign w:val="center"/>
          </w:tcPr>
          <w:p w14:paraId="7078FFFF" w14:textId="126A7354" w:rsidR="002B742E" w:rsidRPr="00680B9D" w:rsidRDefault="006117C5" w:rsidP="002B742E">
            <w:pPr>
              <w:jc w:val="center"/>
            </w:pPr>
            <w:r>
              <w:rPr>
                <w:bCs/>
              </w:rPr>
              <w:t>3</w:t>
            </w:r>
            <w:r w:rsidRPr="00EB16B8">
              <w:rPr>
                <w:bCs/>
              </w:rPr>
              <w:t>(</w:t>
            </w:r>
            <w:r>
              <w:rPr>
                <w:bCs/>
              </w:rPr>
              <w:t>Apply</w:t>
            </w:r>
            <w:r w:rsidRPr="00EB16B8">
              <w:rPr>
                <w:bCs/>
              </w:rPr>
              <w:t>)</w:t>
            </w:r>
          </w:p>
        </w:tc>
      </w:tr>
      <w:tr w:rsidR="002B742E" w:rsidRPr="009C17CF" w14:paraId="5A4841B2" w14:textId="77777777" w:rsidTr="007825AD">
        <w:trPr>
          <w:jc w:val="center"/>
        </w:trPr>
        <w:tc>
          <w:tcPr>
            <w:tcW w:w="704" w:type="dxa"/>
            <w:vAlign w:val="center"/>
          </w:tcPr>
          <w:p w14:paraId="79A4AF25" w14:textId="77777777" w:rsidR="002B742E" w:rsidRPr="009C17CF" w:rsidRDefault="002B742E" w:rsidP="002B742E">
            <w:pPr>
              <w:jc w:val="center"/>
              <w:rPr>
                <w:b/>
              </w:rPr>
            </w:pPr>
            <w:r w:rsidRPr="009C17CF">
              <w:rPr>
                <w:b/>
              </w:rPr>
              <w:t>2.</w:t>
            </w:r>
          </w:p>
        </w:tc>
        <w:tc>
          <w:tcPr>
            <w:tcW w:w="7938" w:type="dxa"/>
            <w:vAlign w:val="center"/>
          </w:tcPr>
          <w:p w14:paraId="39B4F7F9" w14:textId="77777777" w:rsidR="001C28B1" w:rsidRPr="001C28B1" w:rsidRDefault="001C28B1" w:rsidP="001C28B1">
            <w:pPr>
              <w:tabs>
                <w:tab w:val="left" w:pos="2552"/>
                <w:tab w:val="left" w:pos="4253"/>
              </w:tabs>
              <w:spacing w:after="160" w:line="259" w:lineRule="auto"/>
              <w:contextualSpacing/>
              <w:jc w:val="both"/>
            </w:pPr>
            <w:r w:rsidRPr="001C28B1">
              <w:t xml:space="preserve">What is ‘Naive’ in a Naive Bayes? </w:t>
            </w:r>
          </w:p>
          <w:p w14:paraId="3DE01368" w14:textId="77777777" w:rsidR="002B742E" w:rsidRPr="00FD7614" w:rsidRDefault="002B742E" w:rsidP="002B742E">
            <w:pPr>
              <w:tabs>
                <w:tab w:val="left" w:pos="2552"/>
                <w:tab w:val="left" w:pos="4253"/>
              </w:tabs>
              <w:spacing w:after="160" w:line="259" w:lineRule="auto"/>
              <w:contextualSpacing/>
              <w:jc w:val="both"/>
            </w:pPr>
          </w:p>
        </w:tc>
        <w:tc>
          <w:tcPr>
            <w:tcW w:w="1707" w:type="dxa"/>
            <w:vAlign w:val="center"/>
          </w:tcPr>
          <w:p w14:paraId="58554516" w14:textId="77777777" w:rsidR="002B742E" w:rsidRPr="00680B9D" w:rsidRDefault="002B742E" w:rsidP="002B742E">
            <w:pPr>
              <w:jc w:val="center"/>
            </w:pPr>
            <w:r w:rsidRPr="008F59C5">
              <w:rPr>
                <w:bCs/>
              </w:rPr>
              <w:t>2(Understand)</w:t>
            </w:r>
          </w:p>
        </w:tc>
      </w:tr>
    </w:tbl>
    <w:p w14:paraId="4C910D98" w14:textId="77777777" w:rsidR="008E25B5" w:rsidRPr="009C17CF" w:rsidRDefault="008E25B5" w:rsidP="003C3AC7">
      <w:pPr>
        <w:jc w:val="center"/>
        <w:textAlignment w:val="baseline"/>
        <w:rPr>
          <w:b/>
        </w:rPr>
      </w:pPr>
    </w:p>
    <w:sectPr w:rsidR="008E25B5" w:rsidRPr="009C17CF" w:rsidSect="008E2F7A">
      <w:pgSz w:w="11907" w:h="16839" w:code="9"/>
      <w:pgMar w:top="720" w:right="720" w:bottom="720" w:left="720" w:header="720" w:footer="720" w:gutter="0"/>
      <w:pgBorders w:offsetFrom="page">
        <w:top w:val="single" w:sz="24" w:space="24" w:color="auto"/>
        <w:left w:val="single" w:sz="24" w:space="20" w:color="auto"/>
        <w:bottom w:val="single" w:sz="24" w:space="24" w:color="auto"/>
        <w:right w:val="single" w:sz="24" w:space="2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AB957" w14:textId="77777777" w:rsidR="00012697" w:rsidRDefault="00012697" w:rsidP="00CA725C">
      <w:r>
        <w:separator/>
      </w:r>
    </w:p>
  </w:endnote>
  <w:endnote w:type="continuationSeparator" w:id="0">
    <w:p w14:paraId="2F496B3E" w14:textId="77777777" w:rsidR="00012697" w:rsidRDefault="00012697" w:rsidP="00CA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Segoe UI Symbol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75CCA" w14:textId="77777777" w:rsidR="00012697" w:rsidRDefault="00012697" w:rsidP="00CA725C">
      <w:r>
        <w:separator/>
      </w:r>
    </w:p>
  </w:footnote>
  <w:footnote w:type="continuationSeparator" w:id="0">
    <w:p w14:paraId="5A876D6B" w14:textId="77777777" w:rsidR="00012697" w:rsidRDefault="00012697" w:rsidP="00CA7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572"/>
    <w:multiLevelType w:val="multilevel"/>
    <w:tmpl w:val="119268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87EAE"/>
    <w:multiLevelType w:val="hybridMultilevel"/>
    <w:tmpl w:val="747C4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58A9"/>
    <w:multiLevelType w:val="hybridMultilevel"/>
    <w:tmpl w:val="4E4062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87463C"/>
    <w:multiLevelType w:val="multilevel"/>
    <w:tmpl w:val="54F6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4DC622E"/>
    <w:multiLevelType w:val="multilevel"/>
    <w:tmpl w:val="A23C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19895D52"/>
    <w:multiLevelType w:val="hybridMultilevel"/>
    <w:tmpl w:val="BD586B2C"/>
    <w:lvl w:ilvl="0" w:tplc="A192057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73F69"/>
    <w:multiLevelType w:val="hybridMultilevel"/>
    <w:tmpl w:val="B6184A9C"/>
    <w:lvl w:ilvl="0" w:tplc="71A06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335DF"/>
    <w:multiLevelType w:val="hybridMultilevel"/>
    <w:tmpl w:val="852A176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A323C"/>
    <w:multiLevelType w:val="hybridMultilevel"/>
    <w:tmpl w:val="852A1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A7077"/>
    <w:multiLevelType w:val="hybridMultilevel"/>
    <w:tmpl w:val="852A176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A425C"/>
    <w:multiLevelType w:val="hybridMultilevel"/>
    <w:tmpl w:val="3B302BCE"/>
    <w:lvl w:ilvl="0" w:tplc="F6EA363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EF6083"/>
    <w:multiLevelType w:val="hybridMultilevel"/>
    <w:tmpl w:val="BC384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160642">
    <w:abstractNumId w:val="1"/>
  </w:num>
  <w:num w:numId="2" w16cid:durableId="376593179">
    <w:abstractNumId w:val="2"/>
  </w:num>
  <w:num w:numId="3" w16cid:durableId="1236010042">
    <w:abstractNumId w:val="9"/>
  </w:num>
  <w:num w:numId="4" w16cid:durableId="1867869900">
    <w:abstractNumId w:val="8"/>
  </w:num>
  <w:num w:numId="5" w16cid:durableId="900944005">
    <w:abstractNumId w:val="7"/>
  </w:num>
  <w:num w:numId="6" w16cid:durableId="1526941793">
    <w:abstractNumId w:val="11"/>
  </w:num>
  <w:num w:numId="7" w16cid:durableId="315884082">
    <w:abstractNumId w:val="0"/>
  </w:num>
  <w:num w:numId="8" w16cid:durableId="1625381882">
    <w:abstractNumId w:val="10"/>
  </w:num>
  <w:num w:numId="9" w16cid:durableId="1623219843">
    <w:abstractNumId w:val="6"/>
  </w:num>
  <w:num w:numId="10" w16cid:durableId="1707096948">
    <w:abstractNumId w:val="5"/>
  </w:num>
  <w:num w:numId="11" w16cid:durableId="402333163">
    <w:abstractNumId w:val="3"/>
  </w:num>
  <w:num w:numId="12" w16cid:durableId="12963769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25C"/>
    <w:rsid w:val="00001026"/>
    <w:rsid w:val="00012697"/>
    <w:rsid w:val="000413F8"/>
    <w:rsid w:val="00051AE3"/>
    <w:rsid w:val="00052564"/>
    <w:rsid w:val="00053857"/>
    <w:rsid w:val="00056B5F"/>
    <w:rsid w:val="0006038E"/>
    <w:rsid w:val="00075782"/>
    <w:rsid w:val="00080D38"/>
    <w:rsid w:val="000A53CD"/>
    <w:rsid w:val="000B24D2"/>
    <w:rsid w:val="000D276A"/>
    <w:rsid w:val="000D6245"/>
    <w:rsid w:val="000F41BC"/>
    <w:rsid w:val="000F5FD3"/>
    <w:rsid w:val="001170D9"/>
    <w:rsid w:val="00117D61"/>
    <w:rsid w:val="0012243D"/>
    <w:rsid w:val="00126CB1"/>
    <w:rsid w:val="00136404"/>
    <w:rsid w:val="00146E0E"/>
    <w:rsid w:val="00152A70"/>
    <w:rsid w:val="00155CCD"/>
    <w:rsid w:val="0016479D"/>
    <w:rsid w:val="00171AA6"/>
    <w:rsid w:val="001801F6"/>
    <w:rsid w:val="00180850"/>
    <w:rsid w:val="0018139E"/>
    <w:rsid w:val="00181420"/>
    <w:rsid w:val="001A6045"/>
    <w:rsid w:val="001B63D7"/>
    <w:rsid w:val="001B6454"/>
    <w:rsid w:val="001C28B1"/>
    <w:rsid w:val="001C65F7"/>
    <w:rsid w:val="001D1D87"/>
    <w:rsid w:val="001E51B3"/>
    <w:rsid w:val="001F03F6"/>
    <w:rsid w:val="001F08E2"/>
    <w:rsid w:val="001F6FBB"/>
    <w:rsid w:val="00203BFB"/>
    <w:rsid w:val="00204F01"/>
    <w:rsid w:val="00207A13"/>
    <w:rsid w:val="0022046B"/>
    <w:rsid w:val="00227194"/>
    <w:rsid w:val="00227ECD"/>
    <w:rsid w:val="002335B9"/>
    <w:rsid w:val="0024140B"/>
    <w:rsid w:val="002612CB"/>
    <w:rsid w:val="00273ECA"/>
    <w:rsid w:val="00286F16"/>
    <w:rsid w:val="00296AEA"/>
    <w:rsid w:val="002B30F6"/>
    <w:rsid w:val="002B742E"/>
    <w:rsid w:val="002E1937"/>
    <w:rsid w:val="002E56D0"/>
    <w:rsid w:val="002F3458"/>
    <w:rsid w:val="0030155A"/>
    <w:rsid w:val="00312D8D"/>
    <w:rsid w:val="0032293A"/>
    <w:rsid w:val="00342E89"/>
    <w:rsid w:val="00362419"/>
    <w:rsid w:val="003638FA"/>
    <w:rsid w:val="00366E11"/>
    <w:rsid w:val="003968EE"/>
    <w:rsid w:val="00396D42"/>
    <w:rsid w:val="00397352"/>
    <w:rsid w:val="003A6738"/>
    <w:rsid w:val="003C33E0"/>
    <w:rsid w:val="003C3AC7"/>
    <w:rsid w:val="003D29A6"/>
    <w:rsid w:val="003E6C87"/>
    <w:rsid w:val="00401791"/>
    <w:rsid w:val="00406662"/>
    <w:rsid w:val="00453198"/>
    <w:rsid w:val="00471808"/>
    <w:rsid w:val="00471832"/>
    <w:rsid w:val="00487CDC"/>
    <w:rsid w:val="004A01D7"/>
    <w:rsid w:val="004A4FD3"/>
    <w:rsid w:val="004C2EC7"/>
    <w:rsid w:val="004C7538"/>
    <w:rsid w:val="004D7865"/>
    <w:rsid w:val="004E704C"/>
    <w:rsid w:val="0052582F"/>
    <w:rsid w:val="0053175E"/>
    <w:rsid w:val="00534F92"/>
    <w:rsid w:val="005638EC"/>
    <w:rsid w:val="00563C80"/>
    <w:rsid w:val="005913EC"/>
    <w:rsid w:val="005A7F21"/>
    <w:rsid w:val="005B6EED"/>
    <w:rsid w:val="005C39BA"/>
    <w:rsid w:val="005C6CD7"/>
    <w:rsid w:val="005E55E4"/>
    <w:rsid w:val="005F015A"/>
    <w:rsid w:val="005F2837"/>
    <w:rsid w:val="006117C5"/>
    <w:rsid w:val="00644ADC"/>
    <w:rsid w:val="00654AD1"/>
    <w:rsid w:val="006664A3"/>
    <w:rsid w:val="00680B9D"/>
    <w:rsid w:val="00683732"/>
    <w:rsid w:val="006870A3"/>
    <w:rsid w:val="00687CA7"/>
    <w:rsid w:val="00695A7B"/>
    <w:rsid w:val="006974A6"/>
    <w:rsid w:val="006A27BE"/>
    <w:rsid w:val="006A6B1D"/>
    <w:rsid w:val="006D2531"/>
    <w:rsid w:val="006D6E0E"/>
    <w:rsid w:val="006D7F8B"/>
    <w:rsid w:val="006F0A8A"/>
    <w:rsid w:val="007026ED"/>
    <w:rsid w:val="00707658"/>
    <w:rsid w:val="007132AA"/>
    <w:rsid w:val="0072128E"/>
    <w:rsid w:val="007317BC"/>
    <w:rsid w:val="00737AB6"/>
    <w:rsid w:val="00741B47"/>
    <w:rsid w:val="00741FB1"/>
    <w:rsid w:val="007566A8"/>
    <w:rsid w:val="007854F2"/>
    <w:rsid w:val="00796D59"/>
    <w:rsid w:val="00797FF0"/>
    <w:rsid w:val="007A325D"/>
    <w:rsid w:val="007A6F29"/>
    <w:rsid w:val="007B257F"/>
    <w:rsid w:val="007B417F"/>
    <w:rsid w:val="007B6810"/>
    <w:rsid w:val="007D30C2"/>
    <w:rsid w:val="007D3993"/>
    <w:rsid w:val="007E7FCB"/>
    <w:rsid w:val="007F5890"/>
    <w:rsid w:val="00803BF2"/>
    <w:rsid w:val="008102C2"/>
    <w:rsid w:val="00812541"/>
    <w:rsid w:val="008359B6"/>
    <w:rsid w:val="008600ED"/>
    <w:rsid w:val="00872EB7"/>
    <w:rsid w:val="00875247"/>
    <w:rsid w:val="00882ACA"/>
    <w:rsid w:val="00882FF4"/>
    <w:rsid w:val="0089013B"/>
    <w:rsid w:val="00890AE4"/>
    <w:rsid w:val="008E25B5"/>
    <w:rsid w:val="008E2F7A"/>
    <w:rsid w:val="008F364B"/>
    <w:rsid w:val="00912EFB"/>
    <w:rsid w:val="00922CB4"/>
    <w:rsid w:val="00935B04"/>
    <w:rsid w:val="009559EE"/>
    <w:rsid w:val="00982E40"/>
    <w:rsid w:val="00985FC3"/>
    <w:rsid w:val="009A2D4A"/>
    <w:rsid w:val="009A74CE"/>
    <w:rsid w:val="009B3F15"/>
    <w:rsid w:val="009B7B8A"/>
    <w:rsid w:val="009C17CF"/>
    <w:rsid w:val="009F4548"/>
    <w:rsid w:val="00A04FDB"/>
    <w:rsid w:val="00A1636A"/>
    <w:rsid w:val="00A21B91"/>
    <w:rsid w:val="00A23DE6"/>
    <w:rsid w:val="00A37BE1"/>
    <w:rsid w:val="00A40541"/>
    <w:rsid w:val="00A54ECC"/>
    <w:rsid w:val="00A57737"/>
    <w:rsid w:val="00A72EAB"/>
    <w:rsid w:val="00A907DA"/>
    <w:rsid w:val="00A944EB"/>
    <w:rsid w:val="00AC321B"/>
    <w:rsid w:val="00AE3793"/>
    <w:rsid w:val="00B00218"/>
    <w:rsid w:val="00B10DE1"/>
    <w:rsid w:val="00B1422F"/>
    <w:rsid w:val="00B17DED"/>
    <w:rsid w:val="00B226F7"/>
    <w:rsid w:val="00B231A7"/>
    <w:rsid w:val="00B32E7F"/>
    <w:rsid w:val="00B411D2"/>
    <w:rsid w:val="00B67276"/>
    <w:rsid w:val="00B82CEF"/>
    <w:rsid w:val="00B8566C"/>
    <w:rsid w:val="00B932D5"/>
    <w:rsid w:val="00BB4073"/>
    <w:rsid w:val="00BD3580"/>
    <w:rsid w:val="00BD395B"/>
    <w:rsid w:val="00BD4531"/>
    <w:rsid w:val="00BE12AD"/>
    <w:rsid w:val="00C321CA"/>
    <w:rsid w:val="00C40FAC"/>
    <w:rsid w:val="00C50AB3"/>
    <w:rsid w:val="00C600BC"/>
    <w:rsid w:val="00CA71B5"/>
    <w:rsid w:val="00CA725C"/>
    <w:rsid w:val="00CB2B9F"/>
    <w:rsid w:val="00CB350C"/>
    <w:rsid w:val="00CD622C"/>
    <w:rsid w:val="00CD6542"/>
    <w:rsid w:val="00CE0423"/>
    <w:rsid w:val="00CE0B64"/>
    <w:rsid w:val="00CF2838"/>
    <w:rsid w:val="00D20903"/>
    <w:rsid w:val="00D2357B"/>
    <w:rsid w:val="00D26857"/>
    <w:rsid w:val="00D365C3"/>
    <w:rsid w:val="00D44054"/>
    <w:rsid w:val="00D51051"/>
    <w:rsid w:val="00D64FFD"/>
    <w:rsid w:val="00D7002A"/>
    <w:rsid w:val="00D701A5"/>
    <w:rsid w:val="00D73DE6"/>
    <w:rsid w:val="00DC48DA"/>
    <w:rsid w:val="00DD4B0D"/>
    <w:rsid w:val="00DE320D"/>
    <w:rsid w:val="00DF791F"/>
    <w:rsid w:val="00E03BA5"/>
    <w:rsid w:val="00E26AE4"/>
    <w:rsid w:val="00E402CC"/>
    <w:rsid w:val="00E72C0F"/>
    <w:rsid w:val="00E81A05"/>
    <w:rsid w:val="00E87F1E"/>
    <w:rsid w:val="00EA47D1"/>
    <w:rsid w:val="00EC5265"/>
    <w:rsid w:val="00EC5644"/>
    <w:rsid w:val="00EC6BD8"/>
    <w:rsid w:val="00ED0BBC"/>
    <w:rsid w:val="00ED425F"/>
    <w:rsid w:val="00EE51DA"/>
    <w:rsid w:val="00F15CF9"/>
    <w:rsid w:val="00F247DF"/>
    <w:rsid w:val="00F2659A"/>
    <w:rsid w:val="00F44B03"/>
    <w:rsid w:val="00F56744"/>
    <w:rsid w:val="00F576CC"/>
    <w:rsid w:val="00F618B6"/>
    <w:rsid w:val="00F6425B"/>
    <w:rsid w:val="00F665B2"/>
    <w:rsid w:val="00F80E4D"/>
    <w:rsid w:val="00F82DE4"/>
    <w:rsid w:val="00F9763C"/>
    <w:rsid w:val="00FA5260"/>
    <w:rsid w:val="00FB5206"/>
    <w:rsid w:val="00FC5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A4743"/>
  <w15:docId w15:val="{1B5B192A-5784-49B3-AAA1-99713D17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260"/>
    <w:rPr>
      <w:rFonts w:ascii="Times New Roman" w:hAnsi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A72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725C"/>
  </w:style>
  <w:style w:type="paragraph" w:styleId="Footer">
    <w:name w:val="footer"/>
    <w:basedOn w:val="Normal"/>
    <w:link w:val="FooterChar"/>
    <w:uiPriority w:val="99"/>
    <w:semiHidden/>
    <w:unhideWhenUsed/>
    <w:rsid w:val="00CA72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725C"/>
  </w:style>
  <w:style w:type="paragraph" w:styleId="ListParagraph">
    <w:name w:val="List Paragraph"/>
    <w:basedOn w:val="Normal"/>
    <w:uiPriority w:val="34"/>
    <w:qFormat/>
    <w:rsid w:val="00CA725C"/>
    <w:pPr>
      <w:ind w:left="720"/>
      <w:contextualSpacing/>
    </w:pPr>
  </w:style>
  <w:style w:type="table" w:styleId="TableGrid">
    <w:name w:val="Table Grid"/>
    <w:basedOn w:val="TableNormal"/>
    <w:uiPriority w:val="59"/>
    <w:rsid w:val="002F345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12243D"/>
    <w:pPr>
      <w:ind w:left="72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12243D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5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55A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DF791F"/>
    <w:rPr>
      <w:sz w:val="22"/>
      <w:szCs w:val="22"/>
      <w:lang w:val="en-US" w:eastAsia="en-US"/>
    </w:rPr>
  </w:style>
  <w:style w:type="character" w:styleId="Strong">
    <w:name w:val="Strong"/>
    <w:basedOn w:val="DefaultParagraphFont"/>
    <w:uiPriority w:val="22"/>
    <w:qFormat/>
    <w:rsid w:val="009C17CF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A1636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1636A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0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00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9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58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17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03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000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22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91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9032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4293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1933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195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494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89178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1527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6212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6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0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50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1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19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77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394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918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0691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5720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0251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452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65DE7-1F91-4C5B-B40D-41E8023B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D EC</dc:creator>
  <cp:lastModifiedBy>Microsoft Office User</cp:lastModifiedBy>
  <cp:revision>27</cp:revision>
  <cp:lastPrinted>2023-01-13T04:28:00Z</cp:lastPrinted>
  <dcterms:created xsi:type="dcterms:W3CDTF">2023-01-17T06:13:00Z</dcterms:created>
  <dcterms:modified xsi:type="dcterms:W3CDTF">2023-03-24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7b4c0a328cef2258bdcb193eeeeaea1900248021d801ff73df2b794b716018</vt:lpwstr>
  </property>
</Properties>
</file>